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748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</w:t>
      </w:r>
      <w:proofErr w:type="gramStart"/>
      <w:r w:rsidRPr="006C4E30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</w:t>
      </w:r>
      <w:proofErr w:type="gramEnd"/>
      <w:r w:rsidRPr="006C4E30">
        <w:rPr>
          <w:sz w:val="20"/>
          <w:szCs w:val="24"/>
        </w:rPr>
        <w:t>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proofErr w:type="gramStart"/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</w:t>
      </w:r>
      <w:proofErr w:type="gramEnd"/>
      <w:r w:rsidRPr="006C4E30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</w:t>
            </w:r>
            <w:proofErr w:type="spellStart"/>
            <w:r w:rsidRPr="007E0196">
              <w:rPr>
                <w:sz w:val="28"/>
                <w:szCs w:val="28"/>
              </w:rPr>
              <w:t>распознования</w:t>
            </w:r>
            <w:proofErr w:type="spellEnd"/>
            <w:r w:rsidRPr="007E0196">
              <w:rPr>
                <w:sz w:val="28"/>
                <w:szCs w:val="28"/>
              </w:rPr>
              <w:t xml:space="preserve">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ы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</w:t>
            </w:r>
            <w:proofErr w:type="spellStart"/>
            <w:r w:rsidR="00D01896" w:rsidRPr="007E0196">
              <w:rPr>
                <w:sz w:val="28"/>
                <w:szCs w:val="28"/>
              </w:rPr>
              <w:t>исследум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моделей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ов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</w:t>
            </w:r>
            <w:proofErr w:type="spellStart"/>
            <w:r w:rsidRPr="0078594D">
              <w:rPr>
                <w:color w:val="000000"/>
                <w:sz w:val="20"/>
              </w:rPr>
              <w:t>Разраб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proofErr w:type="spellStart"/>
            <w:r w:rsidRPr="0078594D">
              <w:rPr>
                <w:color w:val="000000"/>
                <w:sz w:val="20"/>
              </w:rPr>
              <w:t>Н.контр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id w:val="1051578646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sdtEndPr>
            <w:sdtContent>
              <w:p w:rsidR="00B0078F" w:rsidRPr="00B0078F" w:rsidRDefault="00B0078F" w:rsidP="00B0078F">
                <w:pPr>
                  <w:pStyle w:val="af3"/>
                  <w:jc w:val="center"/>
                  <w:rPr>
                    <w:color w:val="auto"/>
                  </w:rPr>
                </w:pPr>
                <w:r>
                  <w:rPr>
                    <w:color w:val="auto"/>
                  </w:rPr>
                  <w:t>Содержание</w:t>
                </w:r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992521" w:history="1">
                  <w:r w:rsidRPr="008B348B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2" w:history="1">
                  <w:r w:rsidRPr="008B348B">
                    <w:rPr>
                      <w:rStyle w:val="a9"/>
                      <w:noProof/>
                    </w:rPr>
                    <w:t>Постановка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задач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3" w:history="1">
                  <w:r w:rsidRPr="008B348B">
                    <w:rPr>
                      <w:rStyle w:val="a9"/>
                      <w:noProof/>
                    </w:rPr>
                    <w:t>Задача</w:t>
                  </w:r>
                  <w:r w:rsidRPr="008B348B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классифик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4" w:history="1">
                  <w:r w:rsidRPr="008B348B">
                    <w:rPr>
                      <w:rStyle w:val="a9"/>
                      <w:noProof/>
                    </w:rPr>
                    <w:t>Задача</w:t>
                  </w:r>
                  <w:r w:rsidRPr="008B348B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емантической</w:t>
                  </w:r>
                  <w:r w:rsidRPr="008B348B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ег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5" w:history="1">
                  <w:r w:rsidRPr="008B348B">
                    <w:rPr>
                      <w:rStyle w:val="a9"/>
                      <w:noProof/>
                    </w:rPr>
                    <w:t>Исходные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данны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6" w:history="1">
                  <w:r w:rsidRPr="008B348B">
                    <w:rPr>
                      <w:rStyle w:val="a9"/>
                      <w:noProof/>
                    </w:rPr>
                    <w:t>Выбор</w:t>
                  </w:r>
                  <w:r w:rsidRPr="008B348B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метри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7" w:history="1">
                  <w:r w:rsidRPr="008B348B">
                    <w:rPr>
                      <w:rStyle w:val="a9"/>
                      <w:noProof/>
                    </w:rPr>
                    <w:t>Описание</w:t>
                  </w:r>
                  <w:r w:rsidRPr="008B348B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экспериментальной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установ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8" w:history="1">
                  <w:r w:rsidRPr="008B348B">
                    <w:rPr>
                      <w:rStyle w:val="a9"/>
                      <w:noProof/>
                    </w:rPr>
                    <w:t>Построение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базового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реш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29" w:history="1">
                  <w:r w:rsidRPr="008B348B">
                    <w:rPr>
                      <w:rStyle w:val="a9"/>
                      <w:noProof/>
                    </w:rPr>
                    <w:t>Решение</w:t>
                  </w:r>
                  <w:r w:rsidRPr="008B348B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использованием</w:t>
                  </w:r>
                  <w:r w:rsidRPr="008B348B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человеческих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ресурс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0" w:history="1">
                  <w:r w:rsidRPr="008B348B">
                    <w:rPr>
                      <w:rStyle w:val="a9"/>
                      <w:noProof/>
                    </w:rPr>
                    <w:t>Исследование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гипоте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1" w:history="1">
                  <w:r w:rsidRPr="008B348B">
                    <w:rPr>
                      <w:rStyle w:val="a9"/>
                      <w:noProof/>
                    </w:rPr>
                    <w:t>Опорная</w:t>
                  </w:r>
                  <w:r w:rsidRPr="008B348B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гипотез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2" w:history="1">
                  <w:r w:rsidRPr="008B348B">
                    <w:rPr>
                      <w:rStyle w:val="a9"/>
                      <w:noProof/>
                    </w:rPr>
                    <w:t>Гипотеза</w:t>
                  </w:r>
                  <w:r w:rsidRPr="008B348B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применимости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алгоритма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птимизации</w:t>
                  </w:r>
                  <w:r w:rsidRPr="008B348B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Ad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3" w:history="1">
                  <w:r w:rsidRPr="008B348B">
                    <w:rPr>
                      <w:rStyle w:val="a9"/>
                      <w:noProof/>
                    </w:rPr>
                    <w:t>Гипотеза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б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увеличении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ядра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4" w:history="1">
                  <w:r w:rsidRPr="008B348B">
                    <w:rPr>
                      <w:rStyle w:val="a9"/>
                      <w:noProof/>
                    </w:rPr>
                    <w:t>Гипотеза</w:t>
                  </w:r>
                  <w:r w:rsidRPr="008B348B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б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уменьшении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5" w:history="1">
                  <w:r w:rsidRPr="008B348B">
                    <w:rPr>
                      <w:rStyle w:val="a9"/>
                      <w:noProof/>
                    </w:rPr>
                    <w:t>Гипотеза</w:t>
                  </w:r>
                  <w:r w:rsidRPr="008B348B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б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увеличении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количества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эпох</w:t>
                  </w:r>
                  <w:r w:rsidRPr="008B348B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при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уменьшенном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ядре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6" w:history="1">
                  <w:r w:rsidRPr="008B348B">
                    <w:rPr>
                      <w:rStyle w:val="a9"/>
                      <w:noProof/>
                    </w:rPr>
                    <w:t>Гипотеза</w:t>
                  </w:r>
                  <w:r w:rsidRPr="008B348B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о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достижении</w:t>
                  </w:r>
                  <w:r w:rsidRPr="008B348B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заложенной</w:t>
                  </w:r>
                  <w:r w:rsidRPr="008B348B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асимпто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7" w:history="1">
                  <w:r w:rsidRPr="008B348B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8" w:history="1">
                  <w:r w:rsidRPr="008B348B">
                    <w:rPr>
                      <w:rStyle w:val="a9"/>
                      <w:noProof/>
                    </w:rPr>
                    <w:t>Первые результа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39" w:history="1">
                  <w:r w:rsidRPr="008B348B">
                    <w:rPr>
                      <w:rStyle w:val="a9"/>
                      <w:noProof/>
                    </w:rPr>
                    <w:t>Опорная гипотез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0" w:history="1">
                  <w:r w:rsidRPr="008B348B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4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1" w:history="1">
                  <w:r w:rsidRPr="008B348B">
                    <w:rPr>
                      <w:rStyle w:val="a9"/>
                      <w:noProof/>
                    </w:rPr>
                    <w:t>Исследование модели Seg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2" w:history="1">
                  <w:r w:rsidRPr="008B348B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4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3" w:history="1">
                  <w:r w:rsidRPr="008B348B">
                    <w:rPr>
                      <w:rStyle w:val="a9"/>
                      <w:noProof/>
                    </w:rPr>
                    <w:t>Исследование модели FC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5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4" w:history="1">
                  <w:r w:rsidRPr="008B348B">
                    <w:rPr>
                      <w:rStyle w:val="a9"/>
                      <w:noProof/>
                    </w:rPr>
                    <w:t>Исследование инициализации весов в модели U – 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5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5" w:history="1">
                  <w:r w:rsidRPr="008B348B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5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6" w:history="1">
                  <w:r w:rsidRPr="008B348B">
                    <w:rPr>
                      <w:rStyle w:val="a9"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5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7" w:history="1">
                  <w:r w:rsidRPr="008B348B">
                    <w:rPr>
                      <w:rStyle w:val="a9"/>
                      <w:noProof/>
                    </w:rPr>
                    <w:t>Список</w:t>
                  </w:r>
                  <w:r w:rsidRPr="008B348B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Pr="008B348B">
                    <w:rPr>
                      <w:rStyle w:val="a9"/>
                      <w:noProof/>
                    </w:rPr>
                    <w:t>литератур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6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2548" w:history="1">
                  <w:r w:rsidRPr="008B348B">
                    <w:rPr>
                      <w:rStyle w:val="a9"/>
                      <w:noProof/>
                    </w:rPr>
                    <w:t>Прилож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25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56496">
                    <w:rPr>
                      <w:noProof/>
                      <w:webHidden/>
                    </w:rPr>
                    <w:t>6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078F" w:rsidRDefault="00B0078F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562588"/>
      <w:bookmarkStart w:id="2" w:name="_Toc74992521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вё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proofErr w:type="spellStart"/>
      <w:r>
        <w:t>Лекуном</w:t>
      </w:r>
      <w:proofErr w:type="spellEnd"/>
      <w:r>
        <w:t xml:space="preserve">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дискретизирующих</w:t>
      </w:r>
      <w:proofErr w:type="spellEnd"/>
      <w:r>
        <w:t>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 xml:space="preserve">Работа </w:t>
      </w:r>
      <w:proofErr w:type="spellStart"/>
      <w:r>
        <w:t>свёрточной</w:t>
      </w:r>
      <w:proofErr w:type="spellEnd"/>
      <w:r>
        <w:t xml:space="preserve">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proofErr w:type="spellStart"/>
      <w:r>
        <w:t>самонастраивае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 xml:space="preserve">нейронной сети сейчас активно используется компанией </w:t>
      </w:r>
      <w:proofErr w:type="spellStart"/>
      <w:r>
        <w:t>Google</w:t>
      </w:r>
      <w:proofErr w:type="spellEnd"/>
      <w:r>
        <w:t>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proofErr w:type="spellStart"/>
      <w:r>
        <w:t>Googl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</w:r>
      <w:proofErr w:type="spellStart"/>
      <w:r>
        <w:t>сверточные</w:t>
      </w:r>
      <w:proofErr w:type="spellEnd"/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 xml:space="preserve">например, как в бортовом компьютере автомобилей компании </w:t>
      </w:r>
      <w:proofErr w:type="spellStart"/>
      <w:r>
        <w:t>Tesla</w:t>
      </w:r>
      <w:proofErr w:type="spellEnd"/>
      <w:r>
        <w:t>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proofErr w:type="spellStart"/>
      <w:r>
        <w:t>сверточных</w:t>
      </w:r>
      <w:proofErr w:type="spellEnd"/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</w:r>
      <w:proofErr w:type="spellStart"/>
      <w:r>
        <w:t>сверточная</w:t>
      </w:r>
      <w:proofErr w:type="spellEnd"/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</w:t>
      </w:r>
      <w:proofErr w:type="spellStart"/>
      <w:r>
        <w:t>Net</w:t>
      </w:r>
      <w:proofErr w:type="spellEnd"/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8592AF4" wp14:editId="2FD19C26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91B5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</w:t>
      </w:r>
      <w:proofErr w:type="spellStart"/>
      <w:proofErr w:type="gramStart"/>
      <w:r w:rsidRPr="00603207">
        <w:rPr>
          <w:rFonts w:ascii="Calibri"/>
          <w:sz w:val="18"/>
          <w:lang w:val="en-US"/>
        </w:rPr>
        <w:t>eess.IV</w:t>
      </w:r>
      <w:proofErr w:type="spellEnd"/>
      <w:proofErr w:type="gramEnd"/>
      <w:r w:rsidRPr="00603207">
        <w:rPr>
          <w:rFonts w:ascii="Calibri"/>
          <w:sz w:val="18"/>
          <w:lang w:val="en-US"/>
        </w:rPr>
        <w:t>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AtrousConvolution</w:t>
      </w:r>
      <w:proofErr w:type="spellEnd"/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UNet</w:t>
      </w:r>
      <w:proofErr w:type="spellEnd"/>
      <w:r w:rsidR="0043604D" w:rsidRPr="00603207">
        <w:rPr>
          <w:rFonts w:ascii="Arial"/>
          <w:sz w:val="16"/>
          <w:lang w:val="en-US"/>
        </w:rPr>
        <w:t>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</w:t>
      </w:r>
      <w:proofErr w:type="spellStart"/>
      <w:proofErr w:type="gramStart"/>
      <w:r w:rsidR="0043604D" w:rsidRPr="00603207">
        <w:rPr>
          <w:rFonts w:ascii="Calibri"/>
          <w:sz w:val="16"/>
          <w:lang w:val="en-US"/>
        </w:rPr>
        <w:t>eess.IV</w:t>
      </w:r>
      <w:proofErr w:type="spellEnd"/>
      <w:proofErr w:type="gramEnd"/>
      <w:r w:rsidR="0043604D" w:rsidRPr="00603207">
        <w:rPr>
          <w:rFonts w:ascii="Calibri"/>
          <w:sz w:val="16"/>
          <w:lang w:val="en-US"/>
        </w:rPr>
        <w:t>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562589"/>
      <w:bookmarkStart w:id="4" w:name="_Toc7499252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>
      <w:pPr>
        <w:pStyle w:val="2"/>
        <w:spacing w:before="225"/>
        <w:ind w:left="3319"/>
      </w:pPr>
      <w:bookmarkStart w:id="5" w:name="_Toc74562590"/>
      <w:bookmarkStart w:id="6" w:name="_Toc7499252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proofErr w:type="gramEnd"/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 w:rsidR="00276E1B">
        <w:rPr>
          <w:rFonts w:ascii="Cambria Math" w:eastAsia="Cambria Math" w:hAnsi="Cambria Math"/>
          <w:lang w:val="en-US"/>
        </w:rPr>
        <w:t>Y</w:t>
      </w:r>
      <w:r w:rsidR="00276E1B" w:rsidRPr="00276E1B"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7204D9" w:rsidRDefault="0043604D">
      <w:pPr>
        <w:pStyle w:val="a3"/>
        <w:spacing w:before="7" w:line="350" w:lineRule="auto"/>
        <w:ind w:left="681" w:right="1241"/>
        <w:jc w:val="both"/>
        <w:rPr>
          <w:spacing w:val="-67"/>
        </w:rPr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 w:rsidR="007204D9">
        <w:rPr>
          <w:spacing w:val="-67"/>
        </w:rPr>
        <w:t xml:space="preserve">        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594342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7204D9" w:rsidRPr="007204D9" w:rsidRDefault="0043604D" w:rsidP="007204D9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𝑦</w:t>
      </w:r>
      <w:r w:rsidR="00276E1B" w:rsidRPr="00276E1B">
        <w:rPr>
          <w:rFonts w:ascii="Cambria Math" w:eastAsia="Cambria Math"/>
        </w:rPr>
        <w:t>|</w:t>
      </w:r>
      <w:r w:rsidR="00276E1B">
        <w:rPr>
          <w:rFonts w:ascii="Cambria Math" w:eastAsia="Cambria Math"/>
          <w:lang w:val="en-US"/>
        </w:rPr>
        <w:t>x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 w:rsidR="007204D9">
        <w:rPr>
          <w:rFonts w:ascii="Cambria Math" w:eastAsia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43604D" w:rsidP="007204D9">
      <w:pPr>
        <w:pStyle w:val="a3"/>
        <w:spacing w:before="23" w:line="360" w:lineRule="auto"/>
        <w:ind w:left="681" w:right="1241" w:firstLine="709"/>
        <w:jc w:val="both"/>
      </w:pPr>
      <w:r>
        <w:t xml:space="preserve">С помощью обучающей выборки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 </w:t>
      </w:r>
      <w:r>
        <w:t xml:space="preserve">и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 </w:t>
      </w:r>
      <w:r>
        <w:t>будем</w:t>
      </w:r>
      <w:r w:rsidRPr="007204D9">
        <w:t xml:space="preserve"> </w:t>
      </w:r>
      <w:r>
        <w:t>находить</w:t>
      </w:r>
      <w:r w:rsidRPr="007204D9">
        <w:t xml:space="preserve"> </w:t>
      </w:r>
      <w:r>
        <w:t>распределени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𝑝</w:t>
      </w:r>
      <w:r w:rsidRPr="007204D9">
        <w:t>(</w:t>
      </w:r>
      <w:r w:rsidRPr="007204D9">
        <w:rPr>
          <w:rFonts w:ascii="Cambria Math" w:hAnsi="Cambria Math" w:cs="Cambria Math"/>
        </w:rPr>
        <w:t>𝑦</w:t>
      </w:r>
      <w:r w:rsidR="00276E1B" w:rsidRPr="00276E1B">
        <w:rPr>
          <w:rFonts w:ascii="Cambria Math" w:hAnsi="Cambria Math" w:cs="Cambria Math"/>
        </w:rPr>
        <w:t>|</w:t>
      </w:r>
      <w:r w:rsidR="00276E1B">
        <w:rPr>
          <w:rFonts w:ascii="Cambria Math" w:hAnsi="Cambria Math" w:cs="Cambria Math"/>
          <w:lang w:val="en-US"/>
        </w:rPr>
        <w:t>x</w:t>
      </w:r>
      <w:r w:rsidRPr="007204D9">
        <w:t>)</w:t>
      </w:r>
      <w:r>
        <w:t>,</w:t>
      </w:r>
      <w:r w:rsidRPr="007204D9">
        <w:t xml:space="preserve"> </w:t>
      </w:r>
      <w:r>
        <w:t>а</w:t>
      </w:r>
      <w:r w:rsidRPr="007204D9">
        <w:t xml:space="preserve"> </w:t>
      </w:r>
      <w:r>
        <w:t>уже</w:t>
      </w:r>
      <w:r w:rsidRPr="007204D9">
        <w:t xml:space="preserve"> </w:t>
      </w:r>
      <w:r>
        <w:t>на</w:t>
      </w:r>
      <w:r w:rsidRPr="007204D9">
        <w:t xml:space="preserve"> </w:t>
      </w:r>
      <w:r>
        <w:t>тестовой</w:t>
      </w:r>
      <w:r w:rsidRPr="007204D9">
        <w:t xml:space="preserve"> </w:t>
      </w:r>
      <w:r>
        <w:t>выборк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′ и наборе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′ для нее, будем смотреть, как </w:t>
      </w:r>
      <w:r>
        <w:t xml:space="preserve">хорошо </w:t>
      </w:r>
      <w:proofErr w:type="spellStart"/>
      <w:r>
        <w:t>сверточная</w:t>
      </w:r>
      <w:proofErr w:type="spellEnd"/>
      <w:r>
        <w:t xml:space="preserve"> нейронная сеть может распознавать</w:t>
      </w:r>
      <w:r w:rsidRPr="007204D9">
        <w:t xml:space="preserve"> </w:t>
      </w:r>
      <w:r>
        <w:t>тестовые</w:t>
      </w:r>
      <w:r w:rsidRPr="007204D9">
        <w:t xml:space="preserve"> изображения, которые никогда не видела, натренированная на обучающей 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7" w:name="_Toc74562591"/>
      <w:bookmarkStart w:id="8" w:name="_Toc7499252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7"/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9" w:name="_Toc74562592"/>
      <w:bookmarkStart w:id="10" w:name="_Toc7499252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9"/>
      <w:bookmarkEnd w:id="10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1760188D" wp14:editId="5C9A9C48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326A65CD" wp14:editId="36D035AD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 xml:space="preserve">На основе этих данных будет производится обучение </w:t>
      </w:r>
      <w:proofErr w:type="spellStart"/>
      <w:r>
        <w:t>сверточной</w:t>
      </w:r>
      <w:proofErr w:type="spellEnd"/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proofErr w:type="spellStart"/>
            <w:r>
              <w:t>Red</w:t>
            </w:r>
            <w:proofErr w:type="spellEnd"/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proofErr w:type="spellStart"/>
            <w:r>
              <w:t>Green</w:t>
            </w:r>
            <w:proofErr w:type="spellEnd"/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proofErr w:type="spellStart"/>
            <w:r>
              <w:t>Blue</w:t>
            </w:r>
            <w:proofErr w:type="spellEnd"/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6CA7FD45" wp14:editId="03AC2E97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7F840755" wp14:editId="071A35BA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1" w:name="_Toc74562593"/>
      <w:bookmarkStart w:id="12" w:name="_Toc7499252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1"/>
      <w:bookmarkEnd w:id="12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8BDF23" wp14:editId="77FC0EE3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ECED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</w:t>
      </w:r>
      <w:proofErr w:type="spellStart"/>
      <w:r>
        <w:t>precision</w:t>
      </w:r>
      <w:proofErr w:type="spellEnd"/>
      <w:r>
        <w:t>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: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B64E6A">
        <w:t>,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</w:rPr>
      </w:pPr>
      <m:oMath>
        <m: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Pr="00B64E6A">
        <w:rPr>
          <w:i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</w:t>
      </w:r>
      <w:proofErr w:type="spellStart"/>
      <w:r>
        <w:t>precision</w:t>
      </w:r>
      <w:proofErr w:type="spellEnd"/>
      <w:r>
        <w:t>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</w:t>
      </w:r>
      <w:proofErr w:type="spellStart"/>
      <w:r>
        <w:t>recall</w:t>
      </w:r>
      <w:proofErr w:type="spellEnd"/>
      <w:r>
        <w:t>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proofErr w:type="spellStart"/>
      <w:r>
        <w:t>Соренсен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айса</w:t>
      </w:r>
      <w:proofErr w:type="spellEnd"/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D41E1E" wp14:editId="33941DEC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2CA8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3" w:name="_Toc74562594"/>
      <w:bookmarkStart w:id="14" w:name="_Toc7499252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3"/>
      <w:bookmarkEnd w:id="1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proofErr w:type="spellStart"/>
      <w:r>
        <w:t>Сверточная</w:t>
      </w:r>
      <w:proofErr w:type="spellEnd"/>
      <w:r>
        <w:t xml:space="preserve">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ci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5" w:name="_Toc74562595"/>
      <w:bookmarkStart w:id="16" w:name="_Toc7499252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5"/>
      <w:bookmarkEnd w:id="1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 xml:space="preserve">Для исследования результатов работы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544CA2FA" wp14:editId="1B152C29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36AB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</w:t>
      </w:r>
      <w:proofErr w:type="spellStart"/>
      <w:r>
        <w:t>accuracy</w:t>
      </w:r>
      <w:proofErr w:type="spellEnd"/>
      <w:r>
        <w:t>), 0.5 для 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 0.5 для полноты (</w:t>
      </w:r>
      <w:proofErr w:type="spellStart"/>
      <w:r>
        <w:t>recall</w:t>
      </w:r>
      <w:proofErr w:type="spellEnd"/>
      <w:r>
        <w:t>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7" w:name="_Toc74562596"/>
      <w:bookmarkStart w:id="18" w:name="_Toc7499252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7"/>
      <w:bookmarkEnd w:id="1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 xml:space="preserve">Для обоснования использования </w:t>
      </w:r>
      <w:proofErr w:type="spellStart"/>
      <w:r>
        <w:t>сверточной</w:t>
      </w:r>
      <w:proofErr w:type="spellEnd"/>
      <w:r>
        <w:t xml:space="preserve">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64BE47C" wp14:editId="78891660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7F01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9" w:name="_Toc74562597"/>
      <w:bookmarkStart w:id="20" w:name="_Toc7499253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9"/>
      <w:bookmarkEnd w:id="2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 xml:space="preserve">«VGG16» — модель </w:t>
      </w:r>
      <w:proofErr w:type="spellStart"/>
      <w:r>
        <w:t>сверточной</w:t>
      </w:r>
      <w:proofErr w:type="spellEnd"/>
      <w:r>
        <w:t xml:space="preserve"> нейронной сети, предложенная K.</w:t>
      </w:r>
      <w:r>
        <w:rPr>
          <w:spacing w:val="1"/>
        </w:rPr>
        <w:t xml:space="preserve"> </w:t>
      </w:r>
      <w:proofErr w:type="spellStart"/>
      <w:r>
        <w:t>Simonyan</w:t>
      </w:r>
      <w:proofErr w:type="spellEnd"/>
      <w:r>
        <w:t xml:space="preserve"> и A. </w:t>
      </w:r>
      <w:proofErr w:type="spellStart"/>
      <w:r>
        <w:t>Zisserman</w:t>
      </w:r>
      <w:proofErr w:type="spellEnd"/>
      <w:r>
        <w:t xml:space="preserve"> из Оксфордского университета в статье</w:t>
      </w:r>
      <w:r>
        <w:rPr>
          <w:spacing w:val="1"/>
        </w:rPr>
        <w:t xml:space="preserve"> </w:t>
      </w:r>
      <w:r>
        <w:t>“</w:t>
      </w:r>
      <w:proofErr w:type="spellStart"/>
      <w:r>
        <w:t>Very</w:t>
      </w:r>
      <w:proofErr w:type="spellEnd"/>
      <w:r>
        <w:rPr>
          <w:spacing w:val="1"/>
        </w:rPr>
        <w:t xml:space="preserve"> </w:t>
      </w:r>
      <w:proofErr w:type="spellStart"/>
      <w:r>
        <w:t>Deep</w:t>
      </w:r>
      <w:proofErr w:type="spellEnd"/>
      <w:r>
        <w:rPr>
          <w:spacing w:val="1"/>
        </w:rPr>
        <w:t xml:space="preserve"> </w:t>
      </w:r>
      <w:proofErr w:type="spellStart"/>
      <w:r>
        <w:t>Convolutional</w:t>
      </w:r>
      <w:proofErr w:type="spellEnd"/>
      <w:r>
        <w:rPr>
          <w:spacing w:val="1"/>
        </w:rPr>
        <w:t xml:space="preserve"> </w:t>
      </w:r>
      <w:proofErr w:type="spellStart"/>
      <w:r>
        <w:t>Networks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Large-Scale</w:t>
      </w:r>
      <w:proofErr w:type="spellEnd"/>
      <w:r>
        <w:rPr>
          <w:spacing w:val="1"/>
        </w:rPr>
        <w:t xml:space="preserve"> </w:t>
      </w:r>
      <w:proofErr w:type="spellStart"/>
      <w:r>
        <w:t>Image</w:t>
      </w:r>
      <w:proofErr w:type="spellEnd"/>
      <w:r>
        <w:rPr>
          <w:spacing w:val="1"/>
        </w:rPr>
        <w:t xml:space="preserve"> </w:t>
      </w:r>
      <w:proofErr w:type="spellStart"/>
      <w:r>
        <w:t>Recognition</w:t>
      </w:r>
      <w:proofErr w:type="spellEnd"/>
      <w:r>
        <w:t>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3E2C5CF5" wp14:editId="46F6F50D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 xml:space="preserve">Так как используется изображение в формате </w:t>
      </w:r>
      <w:proofErr w:type="spellStart"/>
      <w:r>
        <w:t>Red-Green-Blue</w:t>
      </w:r>
      <w:proofErr w:type="spell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 xml:space="preserve">Начнем с функции активации </w:t>
      </w:r>
      <w:proofErr w:type="spellStart"/>
      <w:r>
        <w:t>ReLU</w:t>
      </w:r>
      <w:proofErr w:type="spellEnd"/>
      <w:r>
        <w:t xml:space="preserve"> (англ.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0B23C998" wp14:editId="76F985D6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 xml:space="preserve">этой функции активации в том, что вычисление </w:t>
      </w:r>
      <w:proofErr w:type="spellStart"/>
      <w:r>
        <w:t>ReLU</w:t>
      </w:r>
      <w:proofErr w:type="spellEnd"/>
      <w:r>
        <w:t xml:space="preserve">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подвержен насыщению. Применение </w:t>
      </w:r>
      <w:proofErr w:type="spellStart"/>
      <w:r>
        <w:t>ReLU</w:t>
      </w:r>
      <w:proofErr w:type="spellEnd"/>
      <w:r>
        <w:t xml:space="preserve">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proofErr w:type="spellStart"/>
      <w:r>
        <w:t>ReLU</w:t>
      </w:r>
      <w:proofErr w:type="spellEnd"/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 xml:space="preserve">Слишком большой градиент, проходящий через </w:t>
      </w:r>
      <w:proofErr w:type="spellStart"/>
      <w:r>
        <w:t>ReLU</w:t>
      </w:r>
      <w:proofErr w:type="spellEnd"/>
      <w:r>
        <w:t>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казаться, что до 40% нейронов с </w:t>
      </w:r>
      <w:proofErr w:type="spellStart"/>
      <w:r>
        <w:t>ReLU</w:t>
      </w:r>
      <w:proofErr w:type="spellEnd"/>
      <w:r>
        <w:t xml:space="preserve">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 xml:space="preserve">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F008B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63350C">
        <w:rPr>
          <w:color w:val="202122"/>
          <w:sz w:val="36"/>
          <w:szCs w:val="36"/>
        </w:rPr>
        <w:t xml:space="preserve"> </w:t>
      </w:r>
      <w:r w:rsidR="0063350C" w:rsidRPr="00F84377">
        <w:rPr>
          <w:color w:val="202122"/>
          <w:sz w:val="28"/>
          <w:szCs w:val="28"/>
        </w:rPr>
        <w:t>,</w:t>
      </w:r>
      <w:r w:rsidR="0063350C" w:rsidRPr="0048324B">
        <w:rPr>
          <w:color w:val="202122"/>
          <w:sz w:val="28"/>
          <w:szCs w:val="28"/>
        </w:rPr>
        <w:t xml:space="preserve"> </w:t>
      </w:r>
      <w:r w:rsidR="0063350C"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F008B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E34C10">
      <w:pPr>
        <w:pStyle w:val="2"/>
        <w:ind w:left="4209"/>
      </w:pPr>
      <w:bookmarkStart w:id="21" w:name="_Toc72169425"/>
      <w:bookmarkStart w:id="22" w:name="_Toc7499253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1"/>
      <w:bookmarkEnd w:id="22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(от англ. </w:t>
      </w:r>
      <w:proofErr w:type="spellStart"/>
      <w:r>
        <w:rPr>
          <w:color w:val="1F2021"/>
        </w:rPr>
        <w:t>Root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Mean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quare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Propagation</w:t>
      </w:r>
      <w:proofErr w:type="spellEnd"/>
      <w:r>
        <w:rPr>
          <w:color w:val="1F2021"/>
        </w:rPr>
        <w:t>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proofErr w:type="gramStart"/>
      <w:r>
        <w:rPr>
          <w:color w:val="1F2021"/>
        </w:rPr>
        <w:t xml:space="preserve">метод,   </w:t>
      </w:r>
      <w:proofErr w:type="gramEnd"/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proofErr w:type="spellStart"/>
      <w:r w:rsidR="0043604D">
        <w:rPr>
          <w:color w:val="1F2021"/>
        </w:rPr>
        <w:t>RMSprop</w:t>
      </w:r>
      <w:proofErr w:type="spellEnd"/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5D9056BB" wp14:editId="055C24AC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3AF77AB4" wp14:editId="432B2947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69DB531F" wp14:editId="1E10AD4C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3" w:name="_Toc74562599"/>
      <w:bookmarkStart w:id="24" w:name="_Toc7499253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proofErr w:type="spellStart"/>
      <w:r>
        <w:t>Adam</w:t>
      </w:r>
      <w:bookmarkEnd w:id="23"/>
      <w:bookmarkEnd w:id="24"/>
      <w:proofErr w:type="spellEnd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00D4F8B5" wp14:editId="0555DECC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 xml:space="preserve">обучение </w:t>
      </w:r>
      <w:proofErr w:type="spellStart"/>
      <w:r>
        <w:rPr>
          <w:color w:val="1F2021"/>
        </w:rPr>
        <w:t>сверточной</w:t>
      </w:r>
      <w:proofErr w:type="spellEnd"/>
      <w:r>
        <w:rPr>
          <w:color w:val="1F2021"/>
        </w:rPr>
        <w:t xml:space="preserve">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daptive</w:t>
      </w:r>
      <w:proofErr w:type="spellEnd"/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moments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 xml:space="preserve">Метод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 xml:space="preserve">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… ,</w:t>
      </w:r>
      <w:proofErr w:type="gramEnd"/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𝐿(</w:t>
      </w:r>
      <w:proofErr w:type="gramEnd"/>
      <w:r>
        <w:rPr>
          <w:rFonts w:ascii="Cambria Math" w:eastAsia="Cambria Math" w:hAnsi="Cambria Math"/>
          <w:color w:val="1F2021"/>
        </w:rPr>
        <w:t>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50DD93" wp14:editId="1B512ED9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4CA9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7EF847" wp14:editId="66076D2B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BC" w:rsidRDefault="00F008BC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EF847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F008BC" w:rsidRDefault="00F008BC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F3FF5C" wp14:editId="3C98461D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45C6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C68A45" wp14:editId="33B35AB3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BC" w:rsidRDefault="00F008BC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8A45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F008BC" w:rsidRDefault="00F008BC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2AB5282" wp14:editId="0188F1AA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7B4A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 xml:space="preserve">Обучив нейронную сеть на протяжении 50 – </w:t>
      </w:r>
      <w:proofErr w:type="spellStart"/>
      <w:r>
        <w:rPr>
          <w:color w:val="1F2021"/>
        </w:rPr>
        <w:t>ти</w:t>
      </w:r>
      <w:proofErr w:type="spellEnd"/>
      <w:r>
        <w:rPr>
          <w:color w:val="1F2021"/>
        </w:rPr>
        <w:t xml:space="preserve">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7DABAF38" wp14:editId="3E6DEB7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9EF82F6" wp14:editId="147FD077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066D2872" wp14:editId="24B54E45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5" w:name="_Toc74562600"/>
      <w:bookmarkStart w:id="26" w:name="_Toc7499253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5"/>
      <w:bookmarkEnd w:id="2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proofErr w:type="spellStart"/>
            <w:r>
              <w:t>Greyscale</w:t>
            </w:r>
            <w:proofErr w:type="spellEnd"/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F008BC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A887106" wp14:editId="3F64E9B7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1D66F8F5" wp14:editId="1269A2ED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</w:t>
      </w:r>
      <w:proofErr w:type="spellStart"/>
      <w:r>
        <w:t>accuracy</w:t>
      </w:r>
      <w:proofErr w:type="spellEnd"/>
      <w:r>
        <w:t>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799C225B" wp14:editId="75DEE91A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03A187F4" wp14:editId="66E958B5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7" w:name="_Toc74562601"/>
      <w:bookmarkStart w:id="28" w:name="_Toc7499253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7"/>
      <w:bookmarkEnd w:id="28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20FCF305" wp14:editId="2303C36F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 xml:space="preserve">состоянии </w:t>
      </w:r>
      <w:proofErr w:type="spellStart"/>
      <w:r>
        <w:t>сверточной</w:t>
      </w:r>
      <w:proofErr w:type="spellEnd"/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</w:t>
      </w:r>
      <w:proofErr w:type="spellStart"/>
      <w:r>
        <w:t>accuracy</w:t>
      </w:r>
      <w:proofErr w:type="spellEnd"/>
      <w:r>
        <w:t>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26D5123" wp14:editId="16CEA76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10F9AFCE" wp14:editId="55DA35F2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29" w:name="_Toc74562602"/>
      <w:bookmarkStart w:id="30" w:name="_Toc7499253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9"/>
      <w:bookmarkEnd w:id="3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2F546306" wp14:editId="5367BC6A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4DB4032D" wp14:editId="0DEAB8EE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</w:t>
      </w:r>
      <w:proofErr w:type="spellStart"/>
      <w:r>
        <w:t>accuracy</w:t>
      </w:r>
      <w:proofErr w:type="spellEnd"/>
      <w:r>
        <w:t>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0C5454D" wp14:editId="2B004F59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1" w:name="_Toc74562603"/>
      <w:bookmarkStart w:id="32" w:name="_Toc7499253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1"/>
      <w:bookmarkEnd w:id="32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45F0E1E6" wp14:editId="45170E5B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08E9A78" wp14:editId="19C8A62B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419B786B" wp14:editId="04676E9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3" w:name="_Toc74562604"/>
      <w:bookmarkStart w:id="34" w:name="_Toc74992537"/>
      <w:r>
        <w:lastRenderedPageBreak/>
        <w:t>Исследование гипотез задачи семантической сегментации</w:t>
      </w:r>
      <w:bookmarkEnd w:id="33"/>
      <w:bookmarkEnd w:id="34"/>
    </w:p>
    <w:p w:rsidR="00547EC9" w:rsidRDefault="0043604D" w:rsidP="00537EC6">
      <w:pPr>
        <w:pStyle w:val="2"/>
        <w:ind w:left="-142"/>
        <w:jc w:val="center"/>
      </w:pPr>
      <w:bookmarkStart w:id="35" w:name="_Toc74562605"/>
      <w:bookmarkStart w:id="36" w:name="_Toc74992538"/>
      <w:r>
        <w:t>Первые</w:t>
      </w:r>
      <w:r w:rsidRPr="00537EC6">
        <w:t xml:space="preserve"> </w:t>
      </w:r>
      <w:r>
        <w:t>результаты</w:t>
      </w:r>
      <w:bookmarkEnd w:id="35"/>
      <w:bookmarkEnd w:id="3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proofErr w:type="spellStart"/>
      <w:r>
        <w:t>сверточной</w:t>
      </w:r>
      <w:proofErr w:type="spellEnd"/>
      <w:r>
        <w:t xml:space="preserve"> нейронной сети U – </w:t>
      </w:r>
      <w:proofErr w:type="spellStart"/>
      <w:r>
        <w:t>Net</w:t>
      </w:r>
      <w:proofErr w:type="spellEnd"/>
      <w:r>
        <w:t>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 xml:space="preserve">бинарной классификации, на протяжении 50 – </w:t>
      </w:r>
      <w:proofErr w:type="spellStart"/>
      <w:r>
        <w:t>ти</w:t>
      </w:r>
      <w:proofErr w:type="spellEnd"/>
      <w:r>
        <w:t xml:space="preserve">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 xml:space="preserve">методом </w:t>
      </w:r>
      <w:proofErr w:type="spellStart"/>
      <w:r>
        <w:t>RMSProp</w:t>
      </w:r>
      <w:proofErr w:type="spellEnd"/>
      <w:r>
        <w:t>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0F09BEBE" wp14:editId="03E7417D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59C8104E" wp14:editId="6B266D81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</w:t>
      </w:r>
      <w:proofErr w:type="spellStart"/>
      <w:r>
        <w:t>обогощением</w:t>
      </w:r>
      <w:proofErr w:type="spellEnd"/>
      <w:r>
        <w:t>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C43E0A7" wp14:editId="130E4B00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B64E6A" w:rsidRDefault="000C3308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7" w:name="_Toc74562606"/>
      <w:bookmarkStart w:id="38" w:name="_Toc74992539"/>
      <w:r w:rsidRPr="00E64901">
        <w:lastRenderedPageBreak/>
        <w:t>Опорная гипотеза</w:t>
      </w:r>
      <w:bookmarkEnd w:id="37"/>
      <w:bookmarkEnd w:id="3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 xml:space="preserve">Перед исследованием определим первоначальные результаты и как они были получены. Для оптимизации весов нашей </w:t>
      </w:r>
      <w:proofErr w:type="spellStart"/>
      <w:r w:rsidRPr="00277416">
        <w:t>сверточной</w:t>
      </w:r>
      <w:proofErr w:type="spellEnd"/>
      <w:r w:rsidRPr="00277416">
        <w:t xml:space="preserve"> нейронной сети U-</w:t>
      </w:r>
      <w:proofErr w:type="spellStart"/>
      <w:r w:rsidRPr="00277416">
        <w:t>Net</w:t>
      </w:r>
      <w:proofErr w:type="spellEnd"/>
      <w:r w:rsidRPr="00277416">
        <w:t xml:space="preserve">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265FFACB" wp14:editId="4B2515A3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</w:t>
      </w:r>
      <w:proofErr w:type="gramStart"/>
      <w:r>
        <w:t>за технических ограничений</w:t>
      </w:r>
      <w:proofErr w:type="gramEnd"/>
      <w:r>
        <w:t xml:space="preserve">, мы сократим количество </w:t>
      </w:r>
      <w:proofErr w:type="spellStart"/>
      <w:r>
        <w:t>сверточных</w:t>
      </w:r>
      <w:proofErr w:type="spellEnd"/>
      <w:r>
        <w:t xml:space="preserve"> ядер на 8 на каждом слое. Тогда вместо </w:t>
      </w:r>
      <w:r w:rsidRPr="00194252">
        <w:t>[</w:t>
      </w:r>
      <w:proofErr w:type="gramStart"/>
      <w:r w:rsidRPr="00194252">
        <w:t>64,  128</w:t>
      </w:r>
      <w:proofErr w:type="gramEnd"/>
      <w:r w:rsidRPr="00194252">
        <w:t>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</w:t>
      </w:r>
      <w:proofErr w:type="spellStart"/>
      <w:r w:rsidR="003D2C2B" w:rsidRPr="00277416">
        <w:t>графико</w:t>
      </w:r>
      <w:proofErr w:type="spellEnd"/>
      <w:r w:rsidR="003D2C2B" w:rsidRPr="00277416">
        <w:t xml:space="preserve">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8BBEA86" wp14:editId="0C210E7E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B35BC41" wp14:editId="07840A92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85F4E" w:rsidRDefault="00385F4E" w:rsidP="00385F4E"/>
    <w:p w:rsidR="00385F4E" w:rsidRPr="00385F4E" w:rsidRDefault="00385F4E" w:rsidP="00385F4E"/>
    <w:p w:rsidR="00C75EF8" w:rsidRPr="00C75EF8" w:rsidRDefault="00C75EF8" w:rsidP="00FF040C">
      <w:pPr>
        <w:pStyle w:val="aa"/>
      </w:pPr>
    </w:p>
    <w:p w:rsidR="00385F4E" w:rsidRDefault="00385F4E" w:rsidP="00277416">
      <w:pPr>
        <w:pStyle w:val="a3"/>
        <w:spacing w:before="23" w:line="360" w:lineRule="auto"/>
        <w:ind w:left="681" w:right="124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962760" wp14:editId="6E7191BF">
                <wp:simplePos x="0" y="0"/>
                <wp:positionH relativeFrom="column">
                  <wp:posOffset>1013029</wp:posOffset>
                </wp:positionH>
                <wp:positionV relativeFrom="paragraph">
                  <wp:posOffset>13335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8BC" w:rsidRPr="00D20691" w:rsidRDefault="00F008BC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2760" id="Надпись 12" o:spid="_x0000_s1028" type="#_x0000_t202" style="position:absolute;left:0;text-align:left;margin-left:79.75pt;margin-top:1.05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" stroked="f">
                <v:textbox inset="0,0,0,0">
                  <w:txbxContent>
                    <w:p w:rsidR="00F008BC" w:rsidRPr="00D20691" w:rsidRDefault="00F008BC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409A" wp14:editId="6348234B">
                <wp:simplePos x="0" y="0"/>
                <wp:positionH relativeFrom="column">
                  <wp:posOffset>3864395</wp:posOffset>
                </wp:positionH>
                <wp:positionV relativeFrom="paragraph">
                  <wp:posOffset>5715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8BC" w:rsidRPr="00D20691" w:rsidRDefault="00F008BC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409A" id="Надпись 14" o:spid="_x0000_s1029" type="#_x0000_t202" style="position:absolute;left:0;text-align:left;margin-left:304.3pt;margin-top:.45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" stroked="f">
                <v:textbox inset="0,0,0,0">
                  <w:txbxContent>
                    <w:p w:rsidR="00F008BC" w:rsidRPr="00D20691" w:rsidRDefault="00F008BC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 xml:space="preserve">, функция потерь не достигла оптимальных значений, но во время обучения была достигнута </w:t>
      </w:r>
      <w:proofErr w:type="spellStart"/>
      <w:r w:rsidR="00C75EF8" w:rsidRPr="00277416">
        <w:t>ассимптота</w:t>
      </w:r>
      <w:proofErr w:type="spellEnd"/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подачи изображений </w:t>
      </w:r>
      <w:proofErr w:type="spellStart"/>
      <w:r>
        <w:t>моделе</w:t>
      </w:r>
      <w:proofErr w:type="spellEnd"/>
      <w:r>
        <w:t xml:space="preserve"> для получения предсказания местоположения морского судна на изображении были </w:t>
      </w:r>
      <w:proofErr w:type="spellStart"/>
      <w:r>
        <w:t>полученые</w:t>
      </w:r>
      <w:proofErr w:type="spellEnd"/>
      <w:r>
        <w:t xml:space="preserve">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</w:t>
      </w:r>
      <w:proofErr w:type="spellStart"/>
      <w:r>
        <w:t>морскрой</w:t>
      </w:r>
      <w:proofErr w:type="spellEnd"/>
      <w:r>
        <w:t xml:space="preserve">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proofErr w:type="spellStart"/>
      <w:r w:rsidR="00277416" w:rsidRPr="00277416">
        <w:t>Ground</w:t>
      </w:r>
      <w:proofErr w:type="spellEnd"/>
      <w:r w:rsidR="00277416" w:rsidRPr="00277416">
        <w:t xml:space="preserve"> </w:t>
      </w:r>
      <w:proofErr w:type="spellStart"/>
      <w:r w:rsidR="00277416" w:rsidRPr="00277416">
        <w:t>Truth</w:t>
      </w:r>
      <w:proofErr w:type="spellEnd"/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</w:t>
      </w:r>
      <w:r>
        <w:lastRenderedPageBreak/>
        <w:t xml:space="preserve">строчке координаты пикселей каждого корабля для каждого соответствующего изображения. Но для обучения модели в задаче классификации были </w:t>
      </w:r>
      <w:proofErr w:type="spellStart"/>
      <w:r>
        <w:t>отсеены</w:t>
      </w:r>
      <w:proofErr w:type="spellEnd"/>
      <w:r>
        <w:t xml:space="preserve">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7EDBCC" wp14:editId="5AC2FBFF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39" w:name="_Toc74562607"/>
      <w:bookmarkStart w:id="40" w:name="_Toc74992540"/>
      <w:r w:rsidRPr="005C057B">
        <w:lastRenderedPageBreak/>
        <w:t>Исследование модели на корректных данных</w:t>
      </w:r>
      <w:bookmarkEnd w:id="39"/>
      <w:bookmarkEnd w:id="4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</w:t>
      </w:r>
      <w:proofErr w:type="spellStart"/>
      <w:r w:rsidRPr="00690732">
        <w:t>распределнеи</w:t>
      </w:r>
      <w:proofErr w:type="spellEnd"/>
      <w:r w:rsidRPr="00690732">
        <w:t xml:space="preserve">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2565D56B" wp14:editId="4EB929C9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 xml:space="preserve">Так как объемы для обработки </w:t>
      </w:r>
      <w:proofErr w:type="spellStart"/>
      <w:r>
        <w:t>возрасли</w:t>
      </w:r>
      <w:proofErr w:type="spellEnd"/>
      <w:r>
        <w:t xml:space="preserve">, дальнейшее обучение моделей проходило на протяжении 50 – </w:t>
      </w:r>
      <w:proofErr w:type="spellStart"/>
      <w:r>
        <w:t>ти</w:t>
      </w:r>
      <w:proofErr w:type="spellEnd"/>
      <w:r>
        <w:t xml:space="preserve">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3084DB89" wp14:editId="73E6F69A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 xml:space="preserve">Теперь модель </w:t>
      </w:r>
      <w:proofErr w:type="gramStart"/>
      <w:r>
        <w:t>обучалась корректно</w:t>
      </w:r>
      <w:proofErr w:type="gramEnd"/>
      <w:r>
        <w:t xml:space="preserve">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 xml:space="preserve">, что говорит о </w:t>
      </w:r>
      <w:proofErr w:type="spellStart"/>
      <w:r w:rsidR="00690732">
        <w:t>недообучении</w:t>
      </w:r>
      <w:proofErr w:type="spellEnd"/>
      <w:r w:rsidR="00690732">
        <w:t xml:space="preserve">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E8F57FF" wp14:editId="5C2FBAC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1" w:name="_Toc74562608"/>
      <w:bookmarkStart w:id="42" w:name="_Toc74992541"/>
      <w:r w:rsidRPr="00453D46">
        <w:t>И</w:t>
      </w:r>
      <w:r w:rsidR="00E520D4">
        <w:t>сследование</w:t>
      </w:r>
      <w:r w:rsidRPr="00453D46">
        <w:t xml:space="preserve"> модели </w:t>
      </w:r>
      <w:proofErr w:type="spellStart"/>
      <w:r w:rsidRPr="00453D46">
        <w:t>SegNet</w:t>
      </w:r>
      <w:bookmarkEnd w:id="41"/>
      <w:bookmarkEnd w:id="42"/>
      <w:proofErr w:type="spellEnd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</w:t>
      </w:r>
      <w:proofErr w:type="spellStart"/>
      <w:r w:rsidRPr="00960C39">
        <w:t>Net</w:t>
      </w:r>
      <w:proofErr w:type="spellEnd"/>
      <w:r w:rsidRPr="00960C39">
        <w:t xml:space="preserve"> появилась и недавно, но спустя год появилась новая архитектура для задачи семантической сегментации </w:t>
      </w:r>
      <w:proofErr w:type="spellStart"/>
      <w:r w:rsidRPr="00960C39">
        <w:t>SegNet</w:t>
      </w:r>
      <w:proofErr w:type="spellEnd"/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2E1C9EB0" wp14:editId="1B00833B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proofErr w:type="spellStart"/>
      <w:r w:rsidRPr="00960C39">
        <w:t>Net</w:t>
      </w:r>
      <w:proofErr w:type="spellEnd"/>
      <w:r>
        <w:t xml:space="preserve">, у данной отсутствует некоторый промежуточный слой посередине между набором слоев с </w:t>
      </w:r>
      <w:proofErr w:type="spellStart"/>
      <w:r>
        <w:t>понижающией</w:t>
      </w:r>
      <w:proofErr w:type="spellEnd"/>
      <w:r>
        <w:t xml:space="preserve"> размерностью и набором слоев с повышающей размерность</w:t>
      </w:r>
      <w:r w:rsidR="003C79CA">
        <w:t xml:space="preserve">, но при этом у </w:t>
      </w:r>
      <w:proofErr w:type="spellStart"/>
      <w:r w:rsidR="003C79CA" w:rsidRPr="00960C39">
        <w:t>SegNet</w:t>
      </w:r>
      <w:proofErr w:type="spellEnd"/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proofErr w:type="spellStart"/>
      <w:r w:rsidR="003C79CA" w:rsidRPr="00960C39">
        <w:t>Net</w:t>
      </w:r>
      <w:proofErr w:type="spellEnd"/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proofErr w:type="spellStart"/>
      <w:r w:rsidRPr="00960C39">
        <w:t>Net</w:t>
      </w:r>
      <w:proofErr w:type="spellEnd"/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Данная модель, как и наша опорная, будет начинаться с 8 – ми </w:t>
      </w:r>
      <w:proofErr w:type="spellStart"/>
      <w:r>
        <w:t>сверточных</w:t>
      </w:r>
      <w:proofErr w:type="spellEnd"/>
      <w:r>
        <w:t xml:space="preserve">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 xml:space="preserve">После обучения на протяжении 50 – </w:t>
      </w:r>
      <w:proofErr w:type="spellStart"/>
      <w:r w:rsidRPr="00960C39">
        <w:t>ти</w:t>
      </w:r>
      <w:proofErr w:type="spellEnd"/>
      <w:r w:rsidRPr="00960C39">
        <w:t xml:space="preserve">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</w:t>
      </w:r>
      <w:proofErr w:type="spellStart"/>
      <w:r>
        <w:t>недообучение</w:t>
      </w:r>
      <w:proofErr w:type="spellEnd"/>
      <w:r>
        <w:t xml:space="preserve">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DB7383C" wp14:editId="78F552C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Как и ожидалось, сеть имеет сильное </w:t>
      </w:r>
      <w:proofErr w:type="spellStart"/>
      <w:r w:rsidRPr="005801D8">
        <w:t>недообучение</w:t>
      </w:r>
      <w:proofErr w:type="spellEnd"/>
      <w:r w:rsidRPr="005801D8">
        <w:t xml:space="preserve">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675753B" wp14:editId="131F49A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Default="00960C39" w:rsidP="00DC5A5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6496">
        <w:rPr>
          <w:noProof/>
        </w:rPr>
        <w:t>6</w:t>
      </w:r>
      <w:r>
        <w:fldChar w:fldCharType="end"/>
      </w:r>
    </w:p>
    <w:p w:rsidR="00704EFD" w:rsidRPr="00704EFD" w:rsidRDefault="00704EFD" w:rsidP="00704EFD"/>
    <w:p w:rsidR="00E520D4" w:rsidRDefault="00960C39" w:rsidP="00960C39">
      <w:pPr>
        <w:pStyle w:val="2"/>
        <w:ind w:left="-142"/>
        <w:jc w:val="center"/>
      </w:pPr>
      <w:bookmarkStart w:id="43" w:name="_Toc74562609"/>
      <w:bookmarkStart w:id="44" w:name="_Toc74992542"/>
      <w:r w:rsidRPr="00960C39">
        <w:lastRenderedPageBreak/>
        <w:t xml:space="preserve">Гипотеза об увеличении числа фильтров </w:t>
      </w:r>
      <w:proofErr w:type="spellStart"/>
      <w:r w:rsidRPr="00960C39">
        <w:t>SegNet</w:t>
      </w:r>
      <w:bookmarkEnd w:id="43"/>
      <w:bookmarkEnd w:id="44"/>
      <w:proofErr w:type="spellEnd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трицательного результата предыдущей гипотезы было решено увеличить число фильтров, но из – </w:t>
      </w:r>
      <w:proofErr w:type="gramStart"/>
      <w:r w:rsidRPr="005801D8">
        <w:t>за технических ограничений</w:t>
      </w:r>
      <w:proofErr w:type="gramEnd"/>
      <w:r w:rsidRPr="005801D8">
        <w:t>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бучения на протяжении 50 – </w:t>
      </w:r>
      <w:proofErr w:type="spellStart"/>
      <w:r w:rsidRPr="005801D8">
        <w:t>ти</w:t>
      </w:r>
      <w:proofErr w:type="spellEnd"/>
      <w:r w:rsidRPr="005801D8">
        <w:t xml:space="preserve">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 xml:space="preserve">1 отчетливо видно, что произошло улучшение метрики для тестовой выборки и что </w:t>
      </w:r>
      <w:proofErr w:type="spellStart"/>
      <w:r w:rsidR="002B51F8" w:rsidRPr="005801D8">
        <w:t>ассимптота</w:t>
      </w:r>
      <w:proofErr w:type="spellEnd"/>
      <w:r w:rsidR="002B51F8" w:rsidRPr="005801D8">
        <w:t xml:space="preserve"> даже </w:t>
      </w:r>
      <w:proofErr w:type="spellStart"/>
      <w:r w:rsidR="002B51F8" w:rsidRPr="005801D8">
        <w:t>близк</w:t>
      </w:r>
      <w:proofErr w:type="spellEnd"/>
      <w:r w:rsidR="002B51F8" w:rsidRPr="005801D8">
        <w:t xml:space="preserve"> </w:t>
      </w:r>
      <w:proofErr w:type="spellStart"/>
      <w:r w:rsidR="002B51F8" w:rsidRPr="005801D8">
        <w:t>оне</w:t>
      </w:r>
      <w:proofErr w:type="spellEnd"/>
      <w:r w:rsidR="002B51F8" w:rsidRPr="005801D8">
        <w:t xml:space="preserve">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325950D4" wp14:editId="277EA198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0A101F" wp14:editId="5D194F2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F49FD" wp14:editId="12C6442E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8BC" w:rsidRPr="00BC135D" w:rsidRDefault="00F008BC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49FD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F008BC" w:rsidRPr="00BC135D" w:rsidRDefault="00F008BC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674F" wp14:editId="37B2304B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8BC" w:rsidRPr="00241DBD" w:rsidRDefault="00F008BC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74F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F008BC" w:rsidRPr="00241DBD" w:rsidRDefault="00F008BC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F38AFB" wp14:editId="1F27A1F1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proofErr w:type="spellStart"/>
      <w:r w:rsidR="00306002" w:rsidRPr="00F94063">
        <w:t>Net</w:t>
      </w:r>
      <w:proofErr w:type="spellEnd"/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proofErr w:type="spellStart"/>
      <w:r w:rsidR="00202665">
        <w:rPr>
          <w:lang w:val="en-US"/>
        </w:rPr>
        <w:t>SegNet</w:t>
      </w:r>
      <w:proofErr w:type="spellEnd"/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5" w:name="_Toc74562610"/>
      <w:bookmarkStart w:id="46" w:name="_Toc74992543"/>
      <w:r>
        <w:lastRenderedPageBreak/>
        <w:t xml:space="preserve">Исследование модели </w:t>
      </w:r>
      <w:r w:rsidRPr="00E520D4">
        <w:t>FCN</w:t>
      </w:r>
      <w:bookmarkEnd w:id="45"/>
      <w:bookmarkEnd w:id="46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 xml:space="preserve">Следующей архитектурой </w:t>
      </w:r>
      <w:proofErr w:type="spellStart"/>
      <w:r w:rsidRPr="00E47A86">
        <w:t>сверточной</w:t>
      </w:r>
      <w:proofErr w:type="spellEnd"/>
      <w:r w:rsidRPr="00E47A86">
        <w:t xml:space="preserve">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</w:t>
      </w:r>
      <w:proofErr w:type="spellStart"/>
      <w:r w:rsidRPr="00E47A86">
        <w:t>Fully</w:t>
      </w:r>
      <w:proofErr w:type="spellEnd"/>
      <w:r w:rsidRPr="00E47A86">
        <w:t xml:space="preserve"> </w:t>
      </w:r>
      <w:proofErr w:type="spellStart"/>
      <w:r w:rsidRPr="00E47A86">
        <w:t>Convolutional</w:t>
      </w:r>
      <w:proofErr w:type="spellEnd"/>
      <w:r w:rsidRPr="00E47A86">
        <w:t xml:space="preserve"> </w:t>
      </w:r>
      <w:proofErr w:type="spellStart"/>
      <w:r w:rsidRPr="00E47A86">
        <w:t>Network</w:t>
      </w:r>
      <w:proofErr w:type="spellEnd"/>
      <w:r w:rsidRPr="00E47A86">
        <w:t xml:space="preserve"> (</w:t>
      </w:r>
      <w:r w:rsidR="0042620C" w:rsidRPr="00E47A86">
        <w:t xml:space="preserve">Полностью </w:t>
      </w:r>
      <w:proofErr w:type="spellStart"/>
      <w:r w:rsidR="0042620C" w:rsidRPr="00E47A86">
        <w:t>сверточная</w:t>
      </w:r>
      <w:proofErr w:type="spellEnd"/>
      <w:r w:rsidR="0042620C" w:rsidRPr="00E47A86">
        <w:t xml:space="preserve">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4E7C5D76" wp14:editId="141A5994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51EB30D9" wp14:editId="46BDC382">
            <wp:extent cx="1543050" cy="29121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561590" cy="294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proofErr w:type="spellStart"/>
      <w:r w:rsidRPr="00E47A86">
        <w:t>SegNet</w:t>
      </w:r>
      <w:proofErr w:type="spellEnd"/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proofErr w:type="spellStart"/>
      <w:r w:rsidRPr="00E47A86">
        <w:t>Net</w:t>
      </w:r>
      <w:proofErr w:type="spellEnd"/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По результатам обработки можно сказать, что модель научилась улавливать какие – то очертания морских судов, но даже так, модель имеет сильное </w:t>
      </w:r>
      <w:proofErr w:type="spellStart"/>
      <w:r>
        <w:t>недообучение</w:t>
      </w:r>
      <w:proofErr w:type="spellEnd"/>
      <w:r>
        <w:t xml:space="preserve">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</w:t>
      </w:r>
      <w:proofErr w:type="spellStart"/>
      <w:r>
        <w:t>гиперпараметры</w:t>
      </w:r>
      <w:proofErr w:type="spellEnd"/>
      <w:r>
        <w:t xml:space="preserve"> модели, такие как</w:t>
      </w:r>
      <w:r w:rsidRPr="00E47A86">
        <w:t xml:space="preserve"> </w:t>
      </w:r>
      <w:r>
        <w:t xml:space="preserve">размер </w:t>
      </w:r>
      <w:proofErr w:type="spellStart"/>
      <w:r>
        <w:t>батча</w:t>
      </w:r>
      <w:proofErr w:type="spellEnd"/>
      <w:r>
        <w:t xml:space="preserve">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7902216C" wp14:editId="61C92C36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7" w:name="_Toc74562611"/>
      <w:bookmarkStart w:id="48" w:name="_Toc74992544"/>
      <w:r w:rsidRPr="00B81D42">
        <w:lastRenderedPageBreak/>
        <w:t xml:space="preserve">Исследование </w:t>
      </w:r>
      <w:r w:rsidR="00594342">
        <w:t>инициализации весов</w:t>
      </w:r>
      <w:r w:rsidR="00B81D42" w:rsidRPr="00B81D42">
        <w:t xml:space="preserve"> в модели U </w:t>
      </w:r>
      <w:r w:rsidR="00B81D42">
        <w:t>–</w:t>
      </w:r>
      <w:r w:rsidR="00B81D42" w:rsidRPr="00B81D42">
        <w:t xml:space="preserve"> </w:t>
      </w:r>
      <w:proofErr w:type="spellStart"/>
      <w:r w:rsidR="00B81D42" w:rsidRPr="00B81D42">
        <w:t>Net</w:t>
      </w:r>
      <w:bookmarkEnd w:id="47"/>
      <w:bookmarkEnd w:id="48"/>
      <w:proofErr w:type="spellEnd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По </w:t>
      </w:r>
      <w:proofErr w:type="spellStart"/>
      <w:r w:rsidRPr="003E79E0">
        <w:t>результатм</w:t>
      </w:r>
      <w:proofErr w:type="spellEnd"/>
      <w:r w:rsidRPr="003E79E0">
        <w:t xml:space="preserve"> исследований трех моделей, хоть и являющейся не самой лучшей по значению метрики, но по фактической работе, только </w:t>
      </w:r>
      <w:proofErr w:type="spellStart"/>
      <w:r w:rsidRPr="003E79E0">
        <w:t>сверточная</w:t>
      </w:r>
      <w:proofErr w:type="spellEnd"/>
      <w:r w:rsidRPr="003E79E0">
        <w:t xml:space="preserve"> нейронная сеть для семантической сегментации U – </w:t>
      </w:r>
      <w:proofErr w:type="spellStart"/>
      <w:r w:rsidRPr="003E79E0">
        <w:t>Net</w:t>
      </w:r>
      <w:proofErr w:type="spellEnd"/>
      <w:r w:rsidRPr="003E79E0">
        <w:t xml:space="preserve"> будет исследоваться дальше и рассматриваться для </w:t>
      </w:r>
      <w:proofErr w:type="spellStart"/>
      <w:r w:rsidRPr="003E79E0">
        <w:t>полномашстабного</w:t>
      </w:r>
      <w:proofErr w:type="spellEnd"/>
      <w:r w:rsidRPr="003E79E0">
        <w:t xml:space="preserve"> обучения, если не на всем, то на внушительном объеме предоставленных данных.</w:t>
      </w:r>
    </w:p>
    <w:p w:rsidR="0019142A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</w:t>
      </w:r>
      <w:proofErr w:type="spellStart"/>
      <w:r w:rsidRPr="003E79E0">
        <w:t>RMSProp</w:t>
      </w:r>
      <w:proofErr w:type="spellEnd"/>
      <w:r w:rsidRPr="003E79E0">
        <w:t xml:space="preserve">, который чувствителен к опорной точке, с которой мы начинаем оптимизацию. </w:t>
      </w:r>
      <w:r w:rsidR="00594342">
        <w:t xml:space="preserve">А также особенность функции активации </w:t>
      </w:r>
      <w:proofErr w:type="spellStart"/>
      <w:r w:rsidR="00594342">
        <w:rPr>
          <w:lang w:val="en-US"/>
        </w:rPr>
        <w:t>ReLu</w:t>
      </w:r>
      <w:proofErr w:type="spellEnd"/>
      <w:r w:rsidR="00594342">
        <w:t xml:space="preserve">, для которой градиент в отрицательной точке будет </w:t>
      </w:r>
      <w:proofErr w:type="spellStart"/>
      <w:r w:rsidR="00594342">
        <w:t>арвен</w:t>
      </w:r>
      <w:proofErr w:type="spellEnd"/>
      <w:r w:rsidR="00594342">
        <w:t xml:space="preserve"> нулю. </w:t>
      </w:r>
      <w:r w:rsidRPr="003E79E0">
        <w:t>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</w:t>
      </w:r>
      <w:proofErr w:type="spellStart"/>
      <w:r w:rsidRPr="003E79E0">
        <w:t>Ксавье</w:t>
      </w:r>
      <w:proofErr w:type="spellEnd"/>
      <w:r w:rsidRPr="003E79E0">
        <w:t>. Он предложил подход, который учитывает количество входных и</w:t>
      </w:r>
      <w:r w:rsidR="0019142A">
        <w:t xml:space="preserve"> выходных нейронов при</w:t>
      </w:r>
      <w:r w:rsidRPr="003E79E0">
        <w:t xml:space="preserve"> инициализации</w:t>
      </w:r>
      <w:r w:rsidR="0019142A" w:rsidRPr="0019142A">
        <w:t xml:space="preserve"> </w:t>
      </w:r>
      <w:r w:rsidR="0019142A">
        <w:t>нормальным распределением следующим образом</w:t>
      </w:r>
      <w:r w:rsidR="0019142A" w:rsidRPr="0019142A">
        <w:t>:</w:t>
      </w:r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size[i]</m:t>
                  </m:r>
                </m:den>
              </m:f>
            </m:e>
          </m:rad>
        </m:oMath>
      </m:oMathPara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=0</m:t>
          </m:r>
        </m:oMath>
      </m:oMathPara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  <w:lang w:val="en-US"/>
            </w:rPr>
            <m:t>=N(μ, σ)</m:t>
          </m:r>
        </m:oMath>
      </m:oMathPara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</w:t>
      </w:r>
      <w:proofErr w:type="spellStart"/>
      <w:r w:rsidR="00B81D42" w:rsidRPr="003E79E0">
        <w:t>ти</w:t>
      </w:r>
      <w:proofErr w:type="spellEnd"/>
      <w:r w:rsidR="00B81D42" w:rsidRPr="003E79E0">
        <w:t xml:space="preserve">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7DB1F6BE" wp14:editId="2F53E324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</w:t>
      </w:r>
      <w:proofErr w:type="spellStart"/>
      <w:r w:rsidRPr="003E79E0">
        <w:t>Net</w:t>
      </w:r>
      <w:proofErr w:type="spellEnd"/>
      <w:r w:rsidRPr="003E79E0">
        <w:t xml:space="preserve">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403DA954" wp14:editId="1895DFC6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49" w:name="_Toc74562612"/>
      <w:bookmarkStart w:id="50" w:name="_Toc74992545"/>
      <w:r>
        <w:lastRenderedPageBreak/>
        <w:t>Исследование модели на большем объеме данных</w:t>
      </w:r>
      <w:bookmarkEnd w:id="49"/>
      <w:bookmarkEnd w:id="50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 xml:space="preserve"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</w:t>
      </w:r>
      <w:proofErr w:type="spellStart"/>
      <w:r w:rsidRPr="00DA1957">
        <w:t>сверточной</w:t>
      </w:r>
      <w:proofErr w:type="spellEnd"/>
      <w:r w:rsidRPr="00DA1957">
        <w:t xml:space="preserve"> нейронной сети U – </w:t>
      </w:r>
      <w:proofErr w:type="spellStart"/>
      <w:r w:rsidRPr="00DA1957">
        <w:t>Net</w:t>
      </w:r>
      <w:proofErr w:type="spellEnd"/>
      <w:r w:rsidRPr="00DA1957">
        <w:t xml:space="preserve">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</w:t>
      </w:r>
      <w:proofErr w:type="spellStart"/>
      <w:r w:rsidR="00DA1957" w:rsidRPr="00DA1957">
        <w:t>иследовании</w:t>
      </w:r>
      <w:proofErr w:type="spellEnd"/>
      <w:r w:rsidR="00DA1957" w:rsidRPr="00DA1957">
        <w:t xml:space="preserve"> U – </w:t>
      </w:r>
      <w:proofErr w:type="spellStart"/>
      <w:r w:rsidR="00DA1957" w:rsidRPr="00DA1957">
        <w:t>Net</w:t>
      </w:r>
      <w:proofErr w:type="spellEnd"/>
      <w:r w:rsidR="00DA1957" w:rsidRPr="00DA1957">
        <w:t>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</w:t>
      </w:r>
      <w:proofErr w:type="spellStart"/>
      <w:r>
        <w:t>ти</w:t>
      </w:r>
      <w:proofErr w:type="spellEnd"/>
      <w:r>
        <w:t xml:space="preserve">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48B663C1" wp14:editId="181DBF21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483A0A90" wp14:editId="75B40B4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</w:t>
      </w:r>
      <w:proofErr w:type="spellStart"/>
      <w:r w:rsidR="006C5AF3">
        <w:t>распозновать</w:t>
      </w:r>
      <w:proofErr w:type="spellEnd"/>
      <w:r w:rsidR="006C5AF3">
        <w:t xml:space="preserve"> контуры морских судов. Причем, даже на </w:t>
      </w:r>
      <w:proofErr w:type="spellStart"/>
      <w:r w:rsidR="006C5AF3">
        <w:t>слабозашумленных</w:t>
      </w:r>
      <w:proofErr w:type="spellEnd"/>
      <w:r w:rsidR="006C5AF3">
        <w:t xml:space="preserve">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</w:t>
      </w:r>
      <w:r w:rsidR="006C5AF3">
        <w:lastRenderedPageBreak/>
        <w:t xml:space="preserve">проводится для уменьшения потребляемой памяти из – </w:t>
      </w:r>
      <w:proofErr w:type="gramStart"/>
      <w:r w:rsidR="006C5AF3">
        <w:t>за технических ограничений</w:t>
      </w:r>
      <w:proofErr w:type="gramEnd"/>
      <w:r w:rsidR="006C5AF3">
        <w:t xml:space="preserve">. Следовательно, при повышении разрешения входных изображений и </w:t>
      </w:r>
      <w:proofErr w:type="gramStart"/>
      <w:r w:rsidR="006C5AF3">
        <w:t>при увеличение</w:t>
      </w:r>
      <w:proofErr w:type="gramEnd"/>
      <w:r w:rsidR="006C5AF3">
        <w:t xml:space="preserve">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</w:t>
      </w:r>
      <w:proofErr w:type="spellStart"/>
      <w:r w:rsidR="008A03F6">
        <w:t>детекцией</w:t>
      </w:r>
      <w:proofErr w:type="spellEnd"/>
      <w:r w:rsidR="008A03F6">
        <w:t xml:space="preserve">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 xml:space="preserve">1 </w:t>
      </w:r>
      <w:proofErr w:type="spellStart"/>
      <w:r w:rsidR="008A03F6">
        <w:t>продемонстируем</w:t>
      </w:r>
      <w:proofErr w:type="spellEnd"/>
      <w:r w:rsidR="008A03F6">
        <w:t xml:space="preserve">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1721A240" wp14:editId="005A23AE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1" w:name="_Toc74562613"/>
      <w:bookmarkStart w:id="52" w:name="_Toc74992546"/>
      <w:r>
        <w:lastRenderedPageBreak/>
        <w:t>Заключение</w:t>
      </w:r>
      <w:bookmarkEnd w:id="51"/>
      <w:bookmarkEnd w:id="52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</w:t>
      </w:r>
      <w:r w:rsidR="00D87318">
        <w:t>оэтапно решается задача распозна</w:t>
      </w:r>
      <w:r w:rsidR="00DF3A43" w:rsidRPr="0025414D">
        <w:t xml:space="preserve">вания морских судов на аэрофотоснимках </w:t>
      </w:r>
      <w:r w:rsidR="00D87318">
        <w:t>методами</w:t>
      </w:r>
      <w:r w:rsidR="00DF3A43" w:rsidRPr="0025414D">
        <w:t xml:space="preserve">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</w:t>
      </w:r>
      <w:proofErr w:type="spellStart"/>
      <w:r w:rsidR="0050167F" w:rsidRPr="0025414D">
        <w:t>таюлицы</w:t>
      </w:r>
      <w:proofErr w:type="spellEnd"/>
      <w:r w:rsidR="0050167F" w:rsidRPr="0025414D">
        <w:t xml:space="preserve"> с размеченным ответами для каждого изображения, предоставленный в открытом доступе компанией </w:t>
      </w:r>
      <w:proofErr w:type="spellStart"/>
      <w:r w:rsidR="0050167F" w:rsidRPr="0025414D">
        <w:t>Airbus</w:t>
      </w:r>
      <w:proofErr w:type="spellEnd"/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</w:t>
      </w:r>
      <w:proofErr w:type="spellStart"/>
      <w:r w:rsidR="00B52A96" w:rsidRPr="0025414D">
        <w:t>accuracy</w:t>
      </w:r>
      <w:proofErr w:type="spellEnd"/>
      <w:r w:rsidR="00B52A96" w:rsidRPr="0025414D">
        <w:t>) и площадь под кривой PR (</w:t>
      </w:r>
      <w:proofErr w:type="spellStart"/>
      <w:r w:rsidR="00B52A96" w:rsidRPr="0025414D">
        <w:t>precision</w:t>
      </w:r>
      <w:proofErr w:type="spellEnd"/>
      <w:r w:rsidR="00B52A96" w:rsidRPr="0025414D">
        <w:t xml:space="preserve"> – </w:t>
      </w:r>
      <w:proofErr w:type="spellStart"/>
      <w:r w:rsidR="00B52A96" w:rsidRPr="0025414D">
        <w:t>recall</w:t>
      </w:r>
      <w:proofErr w:type="spellEnd"/>
      <w:r w:rsidR="00B52A96" w:rsidRPr="0025414D">
        <w:t xml:space="preserve">), а для </w:t>
      </w:r>
      <w:proofErr w:type="spellStart"/>
      <w:r w:rsidR="00B52A96" w:rsidRPr="0025414D">
        <w:t>минимизациии</w:t>
      </w:r>
      <w:proofErr w:type="spellEnd"/>
      <w:r w:rsidR="00B52A96" w:rsidRPr="0025414D">
        <w:t xml:space="preserve">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в данной работе были описаны используемые архитектуры </w:t>
      </w:r>
      <w:proofErr w:type="spellStart"/>
      <w:r w:rsidRPr="0025414D">
        <w:t>сверточной</w:t>
      </w:r>
      <w:proofErr w:type="spellEnd"/>
      <w:r w:rsidRPr="0025414D">
        <w:t xml:space="preserve">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 xml:space="preserve">, модель для семантической сегментации U – </w:t>
      </w:r>
      <w:proofErr w:type="spellStart"/>
      <w:proofErr w:type="gramStart"/>
      <w:r w:rsidRPr="0025414D">
        <w:t>Net</w:t>
      </w:r>
      <w:proofErr w:type="spellEnd"/>
      <w:r w:rsidR="00211B26" w:rsidRPr="0025414D">
        <w:t>[</w:t>
      </w:r>
      <w:proofErr w:type="gramEnd"/>
      <w:r w:rsidR="00211B26" w:rsidRPr="0025414D">
        <w:t>2]</w:t>
      </w:r>
      <w:r w:rsidRPr="0025414D">
        <w:t xml:space="preserve">, полностью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на основе нашей </w:t>
      </w:r>
      <w:proofErr w:type="spellStart"/>
      <w:r w:rsidRPr="0025414D">
        <w:t>предобученной</w:t>
      </w:r>
      <w:proofErr w:type="spellEnd"/>
      <w:r w:rsidRPr="0025414D">
        <w:t xml:space="preserve">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для семантической сегментации </w:t>
      </w:r>
      <w:proofErr w:type="spellStart"/>
      <w:r w:rsidRPr="0025414D">
        <w:t>SegNet</w:t>
      </w:r>
      <w:proofErr w:type="spellEnd"/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</w:t>
      </w:r>
      <w:proofErr w:type="spellStart"/>
      <w:r w:rsidR="00211B26" w:rsidRPr="0025414D">
        <w:t>даннымии</w:t>
      </w:r>
      <w:proofErr w:type="spellEnd"/>
      <w:r w:rsidR="00211B26" w:rsidRPr="0025414D">
        <w:t xml:space="preserve">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</w:t>
      </w:r>
      <w:r w:rsidRPr="0025414D">
        <w:lastRenderedPageBreak/>
        <w:t xml:space="preserve">были найдены </w:t>
      </w:r>
      <w:r w:rsidR="00B52A96" w:rsidRPr="0025414D">
        <w:t xml:space="preserve">оптимальные </w:t>
      </w:r>
      <w:proofErr w:type="spellStart"/>
      <w:r w:rsidR="00B52A96" w:rsidRPr="0025414D">
        <w:t>гиперпараметры</w:t>
      </w:r>
      <w:proofErr w:type="spellEnd"/>
      <w:r w:rsidR="00B52A96" w:rsidRPr="0025414D">
        <w:t xml:space="preserve">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</w:t>
      </w:r>
      <w:proofErr w:type="spellStart"/>
      <w:r w:rsidRPr="0025414D">
        <w:t>Net</w:t>
      </w:r>
      <w:proofErr w:type="spellEnd"/>
      <w:r w:rsidRPr="0025414D">
        <w:t xml:space="preserve"> для решения задачи семантической сегментации был определен лучший метод оптимизации для данной задачи – </w:t>
      </w:r>
      <w:proofErr w:type="spellStart"/>
      <w:r w:rsidRPr="0025414D">
        <w:t>RMSProp</w:t>
      </w:r>
      <w:proofErr w:type="spellEnd"/>
      <w:r w:rsidRPr="0025414D">
        <w:t xml:space="preserve">. В отличие от также рассматриваемого метода оптимизации </w:t>
      </w:r>
      <w:proofErr w:type="spellStart"/>
      <w:r w:rsidRPr="0025414D">
        <w:t>Adam</w:t>
      </w:r>
      <w:proofErr w:type="spellEnd"/>
      <w:r w:rsidR="00971164" w:rsidRPr="00971164">
        <w:t xml:space="preserve"> </w:t>
      </w:r>
      <w:r w:rsidR="00F008BC" w:rsidRPr="00F008BC">
        <w:t>[</w:t>
      </w:r>
      <w:r w:rsidR="00F008BC">
        <w:t>приложение …</w:t>
      </w:r>
      <w:r w:rsidR="00F008BC" w:rsidRPr="00F008BC">
        <w:t>]</w:t>
      </w:r>
      <w:r w:rsidRPr="0025414D">
        <w:t xml:space="preserve">, который является надстройкой над алгоритмом </w:t>
      </w:r>
      <w:proofErr w:type="spellStart"/>
      <w:r w:rsidRPr="0025414D">
        <w:t>RMSProp</w:t>
      </w:r>
      <w:proofErr w:type="spellEnd"/>
      <w:r w:rsidRPr="0025414D">
        <w:t>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сравнивались и сами архитектуры </w:t>
      </w:r>
      <w:proofErr w:type="spellStart"/>
      <w:r w:rsidRPr="0025414D">
        <w:t>сверточных</w:t>
      </w:r>
      <w:proofErr w:type="spellEnd"/>
      <w:r w:rsidRPr="0025414D">
        <w:t xml:space="preserve"> нейронных сетей для задачи семантической сегментации в лице трех моделей: U – </w:t>
      </w:r>
      <w:proofErr w:type="spellStart"/>
      <w:r w:rsidRPr="0025414D">
        <w:t>Net</w:t>
      </w:r>
      <w:proofErr w:type="spellEnd"/>
      <w:r w:rsidRPr="0025414D">
        <w:t xml:space="preserve">, </w:t>
      </w:r>
      <w:proofErr w:type="spellStart"/>
      <w:r w:rsidRPr="0025414D">
        <w:t>SegNet</w:t>
      </w:r>
      <w:proofErr w:type="spellEnd"/>
      <w:r w:rsidRPr="0025414D">
        <w:t xml:space="preserve"> и в нашем случае для архитектуры FCN </w:t>
      </w:r>
      <w:proofErr w:type="spellStart"/>
      <w:r w:rsidRPr="0025414D">
        <w:t>рассматривалсь</w:t>
      </w:r>
      <w:proofErr w:type="spellEnd"/>
      <w:r w:rsidRPr="0025414D">
        <w:t xml:space="preserve"> </w:t>
      </w:r>
      <w:proofErr w:type="spellStart"/>
      <w:r w:rsidRPr="0025414D">
        <w:t>предобученная</w:t>
      </w:r>
      <w:proofErr w:type="spellEnd"/>
      <w:r w:rsidRPr="0025414D">
        <w:t xml:space="preserve"> и модернизированная модель VGG16. Из сравнительного исследования выяснилось, что лучшей архитектурой для данной задачи является модель U – </w:t>
      </w:r>
      <w:proofErr w:type="spellStart"/>
      <w:r w:rsidRPr="0025414D">
        <w:t>Net</w:t>
      </w:r>
      <w:proofErr w:type="spellEnd"/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</w:t>
      </w:r>
      <w:proofErr w:type="spellStart"/>
      <w:r w:rsidRPr="0025414D">
        <w:t>машстабное</w:t>
      </w:r>
      <w:proofErr w:type="spellEnd"/>
      <w:r w:rsidRPr="0025414D">
        <w:t xml:space="preserve"> обучение </w:t>
      </w:r>
      <w:proofErr w:type="spellStart"/>
      <w:r w:rsidRPr="0025414D">
        <w:t>сверточной</w:t>
      </w:r>
      <w:proofErr w:type="spellEnd"/>
      <w:r w:rsidRPr="0025414D">
        <w:t xml:space="preserve">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</w:t>
      </w:r>
      <w:proofErr w:type="spellStart"/>
      <w:r w:rsidRPr="0025414D">
        <w:t>предлагяется</w:t>
      </w:r>
      <w:proofErr w:type="spellEnd"/>
      <w:r w:rsidRPr="0025414D">
        <w:t xml:space="preserve"> в дальнейшем провести ряд экспериментов с моделью U – </w:t>
      </w:r>
      <w:proofErr w:type="spellStart"/>
      <w:r w:rsidRPr="0025414D">
        <w:t>Net</w:t>
      </w:r>
      <w:proofErr w:type="spellEnd"/>
      <w:r w:rsidRPr="0025414D">
        <w:t xml:space="preserve">, основанных на увеличении </w:t>
      </w:r>
      <w:proofErr w:type="spellStart"/>
      <w:r w:rsidRPr="0025414D">
        <w:t>гиперпараметров</w:t>
      </w:r>
      <w:proofErr w:type="spellEnd"/>
      <w:r w:rsidRPr="0025414D">
        <w:t xml:space="preserve">, таких как размер </w:t>
      </w:r>
      <w:proofErr w:type="spellStart"/>
      <w:r w:rsidRPr="0025414D">
        <w:t>батча</w:t>
      </w:r>
      <w:proofErr w:type="spellEnd"/>
      <w:r w:rsidRPr="0025414D">
        <w:t xml:space="preserve">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</w:t>
      </w:r>
      <w:r w:rsidRPr="0025414D">
        <w:lastRenderedPageBreak/>
        <w:t xml:space="preserve">Также, в условиях эскалации </w:t>
      </w:r>
      <w:proofErr w:type="spellStart"/>
      <w:r w:rsidRPr="0025414D">
        <w:t>гиперпаметров</w:t>
      </w:r>
      <w:proofErr w:type="spellEnd"/>
      <w:r w:rsidRPr="0025414D">
        <w:t xml:space="preserve">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3" w:name="_Toc74562614"/>
      <w:bookmarkStart w:id="54" w:name="_Toc7499254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</w:t>
      </w:r>
      <w:proofErr w:type="spellStart"/>
      <w:r w:rsidRPr="000B4704">
        <w:rPr>
          <w:lang w:val="en-US"/>
        </w:rPr>
        <w:t>AtrousConvolution</w:t>
      </w:r>
      <w:proofErr w:type="spellEnd"/>
      <w:r w:rsidRPr="000B4704">
        <w:rPr>
          <w:lang w:val="en-US"/>
        </w:rPr>
        <w:t xml:space="preserve"> and Residual Enhanced </w:t>
      </w:r>
      <w:proofErr w:type="spellStart"/>
      <w:r w:rsidRPr="000B4704">
        <w:rPr>
          <w:lang w:val="en-US"/>
        </w:rPr>
        <w:t>UNet</w:t>
      </w:r>
      <w:proofErr w:type="spellEnd"/>
      <w:r w:rsidRPr="000B4704">
        <w:rPr>
          <w:lang w:val="en-US"/>
        </w:rPr>
        <w:t>. arXiv:2103.09289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573419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73419">
        <w:rPr>
          <w:lang w:val="en-US"/>
        </w:rPr>
        <w:t xml:space="preserve">Глубокое обучение / Ян Гудфеллоу, </w:t>
      </w:r>
      <w:proofErr w:type="spellStart"/>
      <w:r w:rsidRPr="00573419">
        <w:rPr>
          <w:lang w:val="en-US"/>
        </w:rPr>
        <w:t>Иошуа</w:t>
      </w:r>
      <w:proofErr w:type="spellEnd"/>
      <w:r w:rsidRPr="00573419">
        <w:rPr>
          <w:lang w:val="en-US"/>
        </w:rPr>
        <w:t xml:space="preserve"> </w:t>
      </w:r>
      <w:proofErr w:type="spellStart"/>
      <w:r w:rsidRPr="00573419">
        <w:rPr>
          <w:lang w:val="en-US"/>
        </w:rPr>
        <w:t>Бенджио</w:t>
      </w:r>
      <w:proofErr w:type="spellEnd"/>
      <w:r w:rsidRPr="00573419">
        <w:rPr>
          <w:lang w:val="en-US"/>
        </w:rPr>
        <w:t xml:space="preserve">, Аарон </w:t>
      </w:r>
      <w:proofErr w:type="spellStart"/>
      <w:r w:rsidRPr="00573419">
        <w:rPr>
          <w:lang w:val="en-US"/>
        </w:rPr>
        <w:t>Курвилль</w:t>
      </w:r>
      <w:proofErr w:type="spellEnd"/>
      <w:r w:rsidRPr="00573419">
        <w:rPr>
          <w:lang w:val="en-US"/>
        </w:rPr>
        <w:t xml:space="preserve">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 w:rsidRPr="000B4704">
        <w:rPr>
          <w:lang w:val="en-US"/>
        </w:rPr>
        <w:t>SegNet</w:t>
      </w:r>
      <w:proofErr w:type="spellEnd"/>
      <w:r w:rsidRPr="000B4704">
        <w:rPr>
          <w:lang w:val="en-US"/>
        </w:rPr>
        <w:t xml:space="preserve">: A Deep </w:t>
      </w:r>
      <w:proofErr w:type="spellStart"/>
      <w:r w:rsidRPr="000B4704">
        <w:rPr>
          <w:lang w:val="en-US"/>
        </w:rPr>
        <w:t>ConvolutionalEncoder</w:t>
      </w:r>
      <w:proofErr w:type="spellEnd"/>
      <w:r w:rsidRPr="000B4704">
        <w:rPr>
          <w:lang w:val="en-US"/>
        </w:rPr>
        <w:t xml:space="preserve">-Decoder Architecture for </w:t>
      </w:r>
      <w:proofErr w:type="spellStart"/>
      <w:r w:rsidRPr="000B4704">
        <w:rPr>
          <w:lang w:val="en-US"/>
        </w:rPr>
        <w:t>ImageSegmentationVijay</w:t>
      </w:r>
      <w:proofErr w:type="spellEnd"/>
      <w:r w:rsidRPr="000B4704">
        <w:rPr>
          <w:lang w:val="en-US"/>
        </w:rPr>
        <w:t xml:space="preserve"> </w:t>
      </w:r>
      <w:proofErr w:type="spellStart"/>
      <w:r w:rsidRPr="000B4704">
        <w:rPr>
          <w:lang w:val="en-US"/>
        </w:rPr>
        <w:t>Badrinarayanan</w:t>
      </w:r>
      <w:proofErr w:type="spellEnd"/>
      <w:r w:rsidRPr="000B4704">
        <w:rPr>
          <w:lang w:val="en-US"/>
        </w:rPr>
        <w:t xml:space="preserve">, Alex Kendall, Roberto </w:t>
      </w:r>
      <w:proofErr w:type="spellStart"/>
      <w:proofErr w:type="gramStart"/>
      <w:r w:rsidRPr="000B4704">
        <w:rPr>
          <w:lang w:val="en-US"/>
        </w:rPr>
        <w:t>Cipolla,Senior</w:t>
      </w:r>
      <w:proofErr w:type="spellEnd"/>
      <w:proofErr w:type="gramEnd"/>
      <w:r w:rsidRPr="000B4704">
        <w:rPr>
          <w:lang w:val="en-US"/>
        </w:rPr>
        <w:t xml:space="preserve">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Fully Convolutional </w:t>
      </w:r>
      <w:proofErr w:type="spellStart"/>
      <w:r w:rsidRPr="000B4704">
        <w:rPr>
          <w:lang w:val="en-US"/>
        </w:rPr>
        <w:t>Networksfor</w:t>
      </w:r>
      <w:proofErr w:type="spellEnd"/>
      <w:r w:rsidRPr="000B4704">
        <w:rPr>
          <w:lang w:val="en-US"/>
        </w:rPr>
        <w:t xml:space="preserve"> Semantic Segmentation. arXiv:1605.06211v1 [cs.CV] 20 May 2016</w:t>
      </w:r>
    </w:p>
    <w:p w:rsidR="00573419" w:rsidRDefault="00573419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73419">
        <w:rPr>
          <w:lang w:val="en-US"/>
        </w:rPr>
        <w:t xml:space="preserve">Understanding the difficulty of training deep feedforward neural networks. Xavier </w:t>
      </w:r>
      <w:proofErr w:type="spellStart"/>
      <w:r w:rsidRPr="00573419">
        <w:rPr>
          <w:lang w:val="en-US"/>
        </w:rPr>
        <w:t>GlorotYoshua</w:t>
      </w:r>
      <w:proofErr w:type="spellEnd"/>
      <w:r w:rsidRPr="00573419">
        <w:rPr>
          <w:lang w:val="en-US"/>
        </w:rPr>
        <w:t xml:space="preserve"> </w:t>
      </w:r>
      <w:proofErr w:type="spellStart"/>
      <w:r w:rsidRPr="00573419">
        <w:rPr>
          <w:lang w:val="en-US"/>
        </w:rPr>
        <w:t>BengioDIRO</w:t>
      </w:r>
      <w:proofErr w:type="spellEnd"/>
      <w:r w:rsidRPr="00573419">
        <w:rPr>
          <w:lang w:val="en-US"/>
        </w:rPr>
        <w:t xml:space="preserve">, </w:t>
      </w:r>
      <w:proofErr w:type="spellStart"/>
      <w:r w:rsidRPr="00573419">
        <w:rPr>
          <w:lang w:val="en-US"/>
        </w:rPr>
        <w:t>Universit</w:t>
      </w:r>
      <w:proofErr w:type="spellEnd"/>
      <w:r w:rsidRPr="00573419">
        <w:rPr>
          <w:lang w:val="en-US"/>
        </w:rPr>
        <w:t xml:space="preserve"> ́e de </w:t>
      </w:r>
      <w:proofErr w:type="spellStart"/>
      <w:r w:rsidRPr="00573419">
        <w:rPr>
          <w:lang w:val="en-US"/>
        </w:rPr>
        <w:t>Montr</w:t>
      </w:r>
      <w:proofErr w:type="spellEnd"/>
      <w:r w:rsidRPr="00573419">
        <w:rPr>
          <w:lang w:val="en-US"/>
        </w:rPr>
        <w:t xml:space="preserve"> ́</w:t>
      </w:r>
      <w:proofErr w:type="spellStart"/>
      <w:r w:rsidRPr="00573419">
        <w:rPr>
          <w:lang w:val="en-US"/>
        </w:rPr>
        <w:t>eal</w:t>
      </w:r>
      <w:proofErr w:type="spellEnd"/>
      <w:r w:rsidRPr="00573419">
        <w:rPr>
          <w:lang w:val="en-US"/>
        </w:rPr>
        <w:t xml:space="preserve">, </w:t>
      </w:r>
      <w:proofErr w:type="spellStart"/>
      <w:r w:rsidRPr="00573419">
        <w:rPr>
          <w:lang w:val="en-US"/>
        </w:rPr>
        <w:t>Montr</w:t>
      </w:r>
      <w:proofErr w:type="spellEnd"/>
      <w:r w:rsidRPr="00573419">
        <w:rPr>
          <w:lang w:val="en-US"/>
        </w:rPr>
        <w:t xml:space="preserve"> ́</w:t>
      </w:r>
      <w:proofErr w:type="spellStart"/>
      <w:r w:rsidRPr="00573419">
        <w:rPr>
          <w:lang w:val="en-US"/>
        </w:rPr>
        <w:t>eal</w:t>
      </w:r>
      <w:proofErr w:type="spellEnd"/>
      <w:r w:rsidRPr="00573419">
        <w:rPr>
          <w:lang w:val="en-US"/>
        </w:rPr>
        <w:t>, Qu ́</w:t>
      </w:r>
      <w:proofErr w:type="spellStart"/>
      <w:r w:rsidRPr="00573419">
        <w:rPr>
          <w:lang w:val="en-US"/>
        </w:rPr>
        <w:t>ebec</w:t>
      </w:r>
      <w:proofErr w:type="spellEnd"/>
      <w:r w:rsidRPr="00573419">
        <w:rPr>
          <w:lang w:val="en-US"/>
        </w:rPr>
        <w:t>, Canada</w:t>
      </w:r>
      <w:r>
        <w:rPr>
          <w:lang w:val="en-US"/>
        </w:rPr>
        <w:t xml:space="preserve">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573419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73419">
        <w:rPr>
          <w:lang w:val="en-US"/>
        </w:rPr>
        <w:t xml:space="preserve">Глубокое обучение. / Николенко С., </w:t>
      </w:r>
      <w:proofErr w:type="spellStart"/>
      <w:r w:rsidRPr="00573419">
        <w:rPr>
          <w:lang w:val="en-US"/>
        </w:rPr>
        <w:t>Кадурин</w:t>
      </w:r>
      <w:proofErr w:type="spellEnd"/>
      <w:r w:rsidRPr="00573419">
        <w:rPr>
          <w:lang w:val="en-US"/>
        </w:rPr>
        <w:t xml:space="preserve">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Very deep convolutional networks for large-scale image recognition / Karen </w:t>
      </w:r>
      <w:proofErr w:type="spellStart"/>
      <w:r w:rsidRPr="000B4704">
        <w:rPr>
          <w:lang w:val="en-US"/>
        </w:rPr>
        <w:t>Simonyan</w:t>
      </w:r>
      <w:proofErr w:type="spellEnd"/>
      <w:r w:rsidRPr="000B4704">
        <w:rPr>
          <w:lang w:val="en-US"/>
        </w:rPr>
        <w:t>, Andrew Zisserman</w:t>
      </w:r>
    </w:p>
    <w:p w:rsidR="00B73853" w:rsidRPr="006423D1" w:rsidRDefault="00B73853" w:rsidP="006423D1">
      <w:pPr>
        <w:pStyle w:val="a4"/>
        <w:tabs>
          <w:tab w:val="left" w:pos="967"/>
        </w:tabs>
        <w:spacing w:before="182"/>
        <w:ind w:left="993" w:right="675" w:firstLine="0"/>
        <w:jc w:val="both"/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Default="00B73853">
      <w:pPr>
        <w:rPr>
          <w:lang w:val="en-US"/>
        </w:rPr>
      </w:pPr>
    </w:p>
    <w:p w:rsidR="00CF49EE" w:rsidRDefault="00CF49EE">
      <w:pPr>
        <w:rPr>
          <w:lang w:val="en-US"/>
        </w:rPr>
      </w:pPr>
    </w:p>
    <w:p w:rsidR="00CF49EE" w:rsidRPr="00431783" w:rsidRDefault="00CF49EE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992548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 xml:space="preserve">Изображение структуры </w:t>
      </w:r>
      <w:proofErr w:type="spellStart"/>
      <w:r>
        <w:t>сверточной</w:t>
      </w:r>
      <w:proofErr w:type="spellEnd"/>
      <w:r>
        <w:t xml:space="preserve">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9273D3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4</w:t>
      </w: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  <w:r>
        <w:t xml:space="preserve">Результаты исследований </w:t>
      </w:r>
      <w:r>
        <w:rPr>
          <w:lang w:val="en-US"/>
        </w:rPr>
        <w:t>U – Net</w:t>
      </w: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</w:p>
    <w:p w:rsidR="009273D3" w:rsidRDefault="009273D3" w:rsidP="009273D3">
      <w:pPr>
        <w:pStyle w:val="a3"/>
        <w:spacing w:before="72"/>
        <w:ind w:left="871" w:right="99"/>
        <w:jc w:val="center"/>
      </w:pPr>
      <w:r>
        <w:t>Приложение</w:t>
      </w:r>
      <w:r>
        <w:rPr>
          <w:spacing w:val="-5"/>
        </w:rPr>
        <w:t xml:space="preserve"> </w:t>
      </w:r>
      <w:r>
        <w:t>5</w:t>
      </w: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  <w:r>
        <w:t xml:space="preserve">Результаты </w:t>
      </w:r>
      <w:proofErr w:type="spellStart"/>
      <w:r>
        <w:rPr>
          <w:lang w:val="en-US"/>
        </w:rPr>
        <w:t>SegNet</w:t>
      </w:r>
      <w:proofErr w:type="spellEnd"/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</w:p>
    <w:p w:rsidR="009273D3" w:rsidRDefault="009273D3" w:rsidP="009273D3">
      <w:pPr>
        <w:pStyle w:val="a3"/>
        <w:spacing w:before="72"/>
        <w:ind w:left="871" w:right="99"/>
        <w:jc w:val="center"/>
      </w:pPr>
      <w:r>
        <w:t>Приложение</w:t>
      </w:r>
      <w:r>
        <w:rPr>
          <w:spacing w:val="-5"/>
        </w:rPr>
        <w:t xml:space="preserve"> </w:t>
      </w:r>
      <w:r>
        <w:t>6</w:t>
      </w: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  <w:r>
        <w:t xml:space="preserve">Результаты исследований </w:t>
      </w:r>
      <w:r>
        <w:rPr>
          <w:lang w:val="en-US"/>
        </w:rPr>
        <w:t>FCN VGG16</w:t>
      </w:r>
    </w:p>
    <w:p w:rsidR="009273D3" w:rsidRP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</w:p>
    <w:p w:rsidR="009273D3" w:rsidRDefault="009273D3" w:rsidP="009273D3">
      <w:pPr>
        <w:pStyle w:val="a3"/>
        <w:spacing w:before="186"/>
        <w:ind w:left="868" w:right="99"/>
        <w:jc w:val="center"/>
        <w:rPr>
          <w:lang w:val="en-US"/>
        </w:rPr>
      </w:pPr>
    </w:p>
    <w:p w:rsidR="009273D3" w:rsidRPr="009273D3" w:rsidRDefault="009273D3" w:rsidP="009273D3">
      <w:pPr>
        <w:pStyle w:val="a3"/>
        <w:spacing w:before="186"/>
        <w:ind w:left="868" w:right="99"/>
        <w:jc w:val="center"/>
        <w:rPr>
          <w:b/>
          <w:lang w:val="en-US"/>
        </w:rPr>
      </w:pPr>
    </w:p>
    <w:p w:rsidR="009273D3" w:rsidRPr="009273D3" w:rsidRDefault="009273D3" w:rsidP="009273D3">
      <w:pPr>
        <w:jc w:val="right"/>
      </w:pPr>
    </w:p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9273D3" w:rsidRPr="009273D3" w:rsidRDefault="009273D3" w:rsidP="009273D3"/>
    <w:p w:rsidR="00547EC9" w:rsidRPr="009273D3" w:rsidRDefault="00547EC9" w:rsidP="009273D3">
      <w:bookmarkStart w:id="57" w:name="_GoBack"/>
      <w:bookmarkEnd w:id="57"/>
    </w:p>
    <w:sectPr w:rsidR="00547EC9" w:rsidRPr="009273D3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B3" w:rsidRDefault="00C734B3">
      <w:r>
        <w:separator/>
      </w:r>
    </w:p>
  </w:endnote>
  <w:endnote w:type="continuationSeparator" w:id="0">
    <w:p w:rsidR="00C734B3" w:rsidRDefault="00C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BC" w:rsidRDefault="00F008BC" w:rsidP="00BE6693">
    <w:pPr>
      <w:pStyle w:val="a3"/>
      <w:spacing w:before="5"/>
      <w:rPr>
        <w:sz w:val="21"/>
      </w:rPr>
    </w:pPr>
  </w:p>
  <w:p w:rsidR="00F008BC" w:rsidRDefault="00F008BC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Content>
      <w:p w:rsidR="00F008BC" w:rsidRDefault="00F008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96">
          <w:rPr>
            <w:noProof/>
          </w:rPr>
          <w:t>62</w:t>
        </w:r>
        <w:r>
          <w:fldChar w:fldCharType="end"/>
        </w:r>
      </w:p>
    </w:sdtContent>
  </w:sdt>
  <w:p w:rsidR="00F008BC" w:rsidRDefault="00F008BC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BC" w:rsidRDefault="00F008B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BC" w:rsidRDefault="00F008B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BC" w:rsidRDefault="00F008B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B3" w:rsidRDefault="00C734B3">
      <w:r>
        <w:separator/>
      </w:r>
    </w:p>
  </w:footnote>
  <w:footnote w:type="continuationSeparator" w:id="0">
    <w:p w:rsidR="00C734B3" w:rsidRDefault="00C734B3">
      <w:r>
        <w:continuationSeparator/>
      </w:r>
    </w:p>
  </w:footnote>
  <w:footnote w:id="1">
    <w:p w:rsidR="00F008BC" w:rsidRPr="00202665" w:rsidRDefault="00F008BC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</w:footnote>
  <w:footnote w:id="2">
    <w:p w:rsidR="00F008BC" w:rsidRPr="00B64E6A" w:rsidRDefault="00F008BC">
      <w:pPr>
        <w:pStyle w:val="af"/>
        <w:rPr>
          <w:lang w:val="en-US"/>
        </w:rPr>
      </w:pPr>
      <w:r>
        <w:rPr>
          <w:rStyle w:val="af1"/>
        </w:rPr>
        <w:footnoteRef/>
      </w:r>
      <w:r w:rsidRPr="00B64E6A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B64E6A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proofErr w:type="spellStart"/>
      <w:r w:rsidRPr="00983210">
        <w:rPr>
          <w:rFonts w:ascii="Calibri" w:hAnsi="Calibri"/>
          <w:sz w:val="16"/>
          <w:szCs w:val="16"/>
        </w:rPr>
        <w:t>Иошуа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Бенджио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Курвилль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B64E6A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B64E6A">
        <w:rPr>
          <w:rFonts w:ascii="Calibri" w:hAnsi="Calibri"/>
          <w:sz w:val="16"/>
          <w:szCs w:val="16"/>
          <w:lang w:val="en-US"/>
        </w:rPr>
        <w:t>.,</w:t>
      </w:r>
      <w:r w:rsidRPr="00B64E6A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B64E6A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B64E6A">
        <w:rPr>
          <w:rFonts w:ascii="Calibri" w:hAnsi="Calibri"/>
          <w:sz w:val="16"/>
          <w:szCs w:val="16"/>
          <w:lang w:val="en-US"/>
        </w:rPr>
        <w:t>,</w:t>
      </w:r>
      <w:r w:rsidRPr="00B64E6A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B64E6A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F008BC" w:rsidRPr="00440324" w:rsidRDefault="00F008BC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SegNet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: A Deep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ConvolutionalEncoder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-Decoder Architecture for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ImageSegmentationVijay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Badrinarayanan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, Alex Kendall, Roberto </w:t>
      </w:r>
      <w:proofErr w:type="spellStart"/>
      <w:proofErr w:type="gramStart"/>
      <w:r w:rsidRPr="00F806F6">
        <w:rPr>
          <w:rFonts w:ascii="Arial" w:hAnsi="Arial" w:cs="Arial"/>
          <w:sz w:val="16"/>
          <w:szCs w:val="16"/>
          <w:lang w:val="en-US"/>
        </w:rPr>
        <w:t>Cipolla,Senior</w:t>
      </w:r>
      <w:proofErr w:type="spellEnd"/>
      <w:proofErr w:type="gramEnd"/>
      <w:r w:rsidRPr="00F806F6">
        <w:rPr>
          <w:rFonts w:ascii="Arial" w:hAnsi="Arial" w:cs="Arial"/>
          <w:sz w:val="16"/>
          <w:szCs w:val="16"/>
          <w:lang w:val="en-US"/>
        </w:rPr>
        <w:t xml:space="preserve">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F008BC" w:rsidRPr="00113048" w:rsidRDefault="00F008BC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 xml:space="preserve">Fully Convolutional </w:t>
      </w:r>
      <w:proofErr w:type="spellStart"/>
      <w:r w:rsidRPr="00113048">
        <w:rPr>
          <w:rFonts w:ascii="Arial" w:hAnsi="Arial" w:cs="Arial"/>
          <w:sz w:val="16"/>
          <w:szCs w:val="16"/>
          <w:lang w:val="en-US"/>
        </w:rPr>
        <w:t>Networksfor</w:t>
      </w:r>
      <w:proofErr w:type="spellEnd"/>
      <w:r w:rsidRPr="00113048">
        <w:rPr>
          <w:rFonts w:ascii="Arial" w:hAnsi="Arial" w:cs="Arial"/>
          <w:sz w:val="16"/>
          <w:szCs w:val="16"/>
          <w:lang w:val="en-US"/>
        </w:rPr>
        <w:t xml:space="preserve">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F008BC" w:rsidRPr="00594342" w:rsidRDefault="00F008BC" w:rsidP="00526659">
      <w:pPr>
        <w:pStyle w:val="1"/>
        <w:rPr>
          <w:b w:val="0"/>
          <w:sz w:val="16"/>
          <w:szCs w:val="16"/>
          <w:lang w:val="en-US"/>
        </w:rPr>
      </w:pPr>
      <w:r w:rsidRPr="00594342">
        <w:rPr>
          <w:rStyle w:val="af1"/>
          <w:b w:val="0"/>
          <w:sz w:val="16"/>
          <w:szCs w:val="16"/>
        </w:rPr>
        <w:footnoteRef/>
      </w:r>
      <w:r w:rsidRPr="00594342">
        <w:rPr>
          <w:b w:val="0"/>
          <w:sz w:val="16"/>
          <w:szCs w:val="16"/>
          <w:lang w:val="en-US"/>
        </w:rPr>
        <w:t xml:space="preserve"> </w:t>
      </w:r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Understanding the difficulty of training deep feedforward neural networks. Xavier 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GlorotYoshua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 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BengioDIRO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, 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Universit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 ́e de 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Montr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 ́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eal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, 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Montr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 xml:space="preserve"> ́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eal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>, Qu ́</w:t>
      </w:r>
      <w:proofErr w:type="spellStart"/>
      <w:r w:rsidRPr="00594342">
        <w:rPr>
          <w:rFonts w:ascii="Arial" w:hAnsi="Arial" w:cs="Arial"/>
          <w:b w:val="0"/>
          <w:sz w:val="16"/>
          <w:szCs w:val="16"/>
          <w:lang w:val="en-US"/>
        </w:rPr>
        <w:t>ebec</w:t>
      </w:r>
      <w:proofErr w:type="spellEnd"/>
      <w:r w:rsidRPr="00594342">
        <w:rPr>
          <w:rFonts w:ascii="Arial" w:hAnsi="Arial" w:cs="Arial"/>
          <w:b w:val="0"/>
          <w:sz w:val="16"/>
          <w:szCs w:val="16"/>
          <w:lang w:val="en-US"/>
        </w:rPr>
        <w:t>, Canada</w:t>
      </w:r>
    </w:p>
  </w:footnote>
  <w:footnote w:id="6">
    <w:p w:rsidR="00F008BC" w:rsidRPr="0050167F" w:rsidRDefault="00F008BC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5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4188"/>
    <w:rsid w:val="00036A94"/>
    <w:rsid w:val="000649B5"/>
    <w:rsid w:val="00071CD9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9142A"/>
    <w:rsid w:val="00194252"/>
    <w:rsid w:val="0019528E"/>
    <w:rsid w:val="001A4802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6E1B"/>
    <w:rsid w:val="00277416"/>
    <w:rsid w:val="00285D0C"/>
    <w:rsid w:val="002B0F04"/>
    <w:rsid w:val="002B51F8"/>
    <w:rsid w:val="002C0060"/>
    <w:rsid w:val="002C44DB"/>
    <w:rsid w:val="002E56BB"/>
    <w:rsid w:val="002F22F6"/>
    <w:rsid w:val="00306002"/>
    <w:rsid w:val="00311935"/>
    <w:rsid w:val="0035619D"/>
    <w:rsid w:val="00372218"/>
    <w:rsid w:val="00385F4E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75BDA"/>
    <w:rsid w:val="00484BA1"/>
    <w:rsid w:val="004A652A"/>
    <w:rsid w:val="004C147D"/>
    <w:rsid w:val="004D42F8"/>
    <w:rsid w:val="004F4A91"/>
    <w:rsid w:val="0050167F"/>
    <w:rsid w:val="005033B3"/>
    <w:rsid w:val="00514F2D"/>
    <w:rsid w:val="0052276F"/>
    <w:rsid w:val="00526659"/>
    <w:rsid w:val="00537EC6"/>
    <w:rsid w:val="00544492"/>
    <w:rsid w:val="00547EC9"/>
    <w:rsid w:val="005557E5"/>
    <w:rsid w:val="00556140"/>
    <w:rsid w:val="00560352"/>
    <w:rsid w:val="00573419"/>
    <w:rsid w:val="005801D8"/>
    <w:rsid w:val="00582A35"/>
    <w:rsid w:val="00594342"/>
    <w:rsid w:val="005B7024"/>
    <w:rsid w:val="005C057B"/>
    <w:rsid w:val="005F5721"/>
    <w:rsid w:val="005F6AA6"/>
    <w:rsid w:val="00603207"/>
    <w:rsid w:val="00615B48"/>
    <w:rsid w:val="0063350C"/>
    <w:rsid w:val="00637924"/>
    <w:rsid w:val="006423D1"/>
    <w:rsid w:val="00655516"/>
    <w:rsid w:val="0065638D"/>
    <w:rsid w:val="00663065"/>
    <w:rsid w:val="0067754A"/>
    <w:rsid w:val="00690732"/>
    <w:rsid w:val="006B0A58"/>
    <w:rsid w:val="006B1E42"/>
    <w:rsid w:val="006C5AF3"/>
    <w:rsid w:val="006D3BD7"/>
    <w:rsid w:val="00704EFD"/>
    <w:rsid w:val="00717EC6"/>
    <w:rsid w:val="007204D9"/>
    <w:rsid w:val="007376C6"/>
    <w:rsid w:val="007401D8"/>
    <w:rsid w:val="007445BE"/>
    <w:rsid w:val="00745A86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20C06"/>
    <w:rsid w:val="009273D3"/>
    <w:rsid w:val="00934885"/>
    <w:rsid w:val="00954BE6"/>
    <w:rsid w:val="00960C39"/>
    <w:rsid w:val="00971164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AB257D"/>
    <w:rsid w:val="00B0078F"/>
    <w:rsid w:val="00B05AF2"/>
    <w:rsid w:val="00B52A96"/>
    <w:rsid w:val="00B60177"/>
    <w:rsid w:val="00B64E6A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1E2A"/>
    <w:rsid w:val="00C366D2"/>
    <w:rsid w:val="00C4392D"/>
    <w:rsid w:val="00C44BF6"/>
    <w:rsid w:val="00C47C0E"/>
    <w:rsid w:val="00C734B3"/>
    <w:rsid w:val="00C73972"/>
    <w:rsid w:val="00C75EF8"/>
    <w:rsid w:val="00C96876"/>
    <w:rsid w:val="00C978F1"/>
    <w:rsid w:val="00CA4DD9"/>
    <w:rsid w:val="00CB7376"/>
    <w:rsid w:val="00CD38E9"/>
    <w:rsid w:val="00CD4D34"/>
    <w:rsid w:val="00CE5917"/>
    <w:rsid w:val="00CF49EE"/>
    <w:rsid w:val="00D01896"/>
    <w:rsid w:val="00D03FD2"/>
    <w:rsid w:val="00D15813"/>
    <w:rsid w:val="00D20691"/>
    <w:rsid w:val="00D765EC"/>
    <w:rsid w:val="00D85D5E"/>
    <w:rsid w:val="00D87318"/>
    <w:rsid w:val="00DA1957"/>
    <w:rsid w:val="00DA31C5"/>
    <w:rsid w:val="00DC5A5C"/>
    <w:rsid w:val="00DF3A43"/>
    <w:rsid w:val="00E12AAB"/>
    <w:rsid w:val="00E26FE4"/>
    <w:rsid w:val="00E316BE"/>
    <w:rsid w:val="00E34C10"/>
    <w:rsid w:val="00E47A86"/>
    <w:rsid w:val="00E520D4"/>
    <w:rsid w:val="00E56496"/>
    <w:rsid w:val="00E64901"/>
    <w:rsid w:val="00E65F6F"/>
    <w:rsid w:val="00E70349"/>
    <w:rsid w:val="00E76560"/>
    <w:rsid w:val="00E9232D"/>
    <w:rsid w:val="00E944D9"/>
    <w:rsid w:val="00ED7B4B"/>
    <w:rsid w:val="00EE1C6B"/>
    <w:rsid w:val="00F008BC"/>
    <w:rsid w:val="00F179CA"/>
    <w:rsid w:val="00F31878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8861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A1FB-76FD-42D8-981F-3187D84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6</Pages>
  <Words>8601</Words>
  <Characters>4902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cp:lastPrinted>2021-06-19T07:55:00Z</cp:lastPrinted>
  <dcterms:created xsi:type="dcterms:W3CDTF">2021-06-14T08:15:00Z</dcterms:created>
  <dcterms:modified xsi:type="dcterms:W3CDTF">2021-06-19T07:58:00Z</dcterms:modified>
</cp:coreProperties>
</file>